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C45A4" w14:textId="77777777" w:rsidR="008B3BA2" w:rsidRPr="0036035D" w:rsidRDefault="00A15936" w:rsidP="0036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SBC </w:t>
      </w:r>
      <w:r w:rsidR="00FC532E" w:rsidRPr="00820CA4">
        <w:rPr>
          <w:b/>
          <w:sz w:val="28"/>
          <w:szCs w:val="28"/>
        </w:rPr>
        <w:t>Sermon</w:t>
      </w:r>
      <w:r>
        <w:rPr>
          <w:b/>
          <w:sz w:val="28"/>
          <w:szCs w:val="28"/>
        </w:rPr>
        <w:t xml:space="preserve"> Sep 5 2021                </w:t>
      </w:r>
      <w:r w:rsidR="00A75A85">
        <w:rPr>
          <w:b/>
          <w:sz w:val="28"/>
          <w:szCs w:val="28"/>
        </w:rPr>
        <w:t xml:space="preserve">    </w:t>
      </w:r>
      <w:r w:rsidR="004A0B35">
        <w:rPr>
          <w:b/>
          <w:sz w:val="28"/>
          <w:szCs w:val="28"/>
        </w:rPr>
        <w:t>Your Kingdom Come</w:t>
      </w:r>
      <w:r w:rsidR="00FC532E" w:rsidRPr="00820CA4">
        <w:rPr>
          <w:b/>
          <w:sz w:val="28"/>
          <w:szCs w:val="28"/>
        </w:rPr>
        <w:t xml:space="preserve">       </w:t>
      </w:r>
      <w:r w:rsidR="0016778B" w:rsidRPr="00820CA4">
        <w:rPr>
          <w:b/>
          <w:sz w:val="28"/>
          <w:szCs w:val="28"/>
        </w:rPr>
        <w:t xml:space="preserve">  </w:t>
      </w:r>
      <w:r w:rsidR="00794AAD">
        <w:rPr>
          <w:b/>
          <w:sz w:val="28"/>
          <w:szCs w:val="28"/>
        </w:rPr>
        <w:t xml:space="preserve">   </w:t>
      </w:r>
      <w:r w:rsidR="00782C25">
        <w:rPr>
          <w:b/>
          <w:sz w:val="28"/>
          <w:szCs w:val="28"/>
        </w:rPr>
        <w:t xml:space="preserve"> </w:t>
      </w:r>
      <w:r w:rsidR="005C55B2">
        <w:rPr>
          <w:b/>
          <w:sz w:val="28"/>
          <w:szCs w:val="28"/>
        </w:rPr>
        <w:t xml:space="preserve">      </w:t>
      </w:r>
      <w:r w:rsidR="00706B2F">
        <w:rPr>
          <w:b/>
          <w:sz w:val="28"/>
          <w:szCs w:val="28"/>
        </w:rPr>
        <w:t xml:space="preserve">     </w:t>
      </w:r>
      <w:r w:rsidR="0036763A">
        <w:rPr>
          <w:b/>
          <w:sz w:val="28"/>
          <w:szCs w:val="28"/>
        </w:rPr>
        <w:t xml:space="preserve"> </w:t>
      </w:r>
      <w:r w:rsidR="003C7420">
        <w:rPr>
          <w:b/>
          <w:sz w:val="28"/>
          <w:szCs w:val="28"/>
        </w:rPr>
        <w:t xml:space="preserve">       </w:t>
      </w:r>
      <w:r w:rsidR="004A0B35">
        <w:rPr>
          <w:b/>
          <w:sz w:val="28"/>
          <w:szCs w:val="28"/>
        </w:rPr>
        <w:t>Matthew 6:10</w:t>
      </w:r>
    </w:p>
    <w:p w14:paraId="160869E4" w14:textId="51C9F369" w:rsidR="00A75A85" w:rsidRDefault="00A75A85" w:rsidP="00A15936">
      <w:pPr>
        <w:pStyle w:val="NoSpacing"/>
        <w:rPr>
          <w:sz w:val="32"/>
          <w:szCs w:val="32"/>
        </w:rPr>
      </w:pPr>
    </w:p>
    <w:p w14:paraId="4B8BE095" w14:textId="77777777" w:rsidR="00F56568" w:rsidRDefault="00F56568" w:rsidP="00A15936">
      <w:pPr>
        <w:pStyle w:val="NoSpacing"/>
        <w:rPr>
          <w:sz w:val="32"/>
          <w:szCs w:val="32"/>
        </w:rPr>
      </w:pPr>
    </w:p>
    <w:p w14:paraId="5BD303FA" w14:textId="77777777" w:rsidR="00A75A85" w:rsidRPr="00A75A85" w:rsidRDefault="00A15936" w:rsidP="00A75A85">
      <w:pPr>
        <w:pStyle w:val="NoSpacing"/>
        <w:ind w:left="1440" w:firstLine="720"/>
        <w:rPr>
          <w:sz w:val="32"/>
          <w:szCs w:val="32"/>
        </w:rPr>
      </w:pPr>
      <w:r w:rsidRPr="00F07574">
        <w:rPr>
          <w:rFonts w:cs="Calibri"/>
          <w:b/>
          <w:sz w:val="32"/>
          <w:szCs w:val="32"/>
        </w:rPr>
        <w:t>God is King</w:t>
      </w:r>
      <w:r>
        <w:rPr>
          <w:rFonts w:cs="Calibri"/>
          <w:b/>
          <w:sz w:val="32"/>
          <w:szCs w:val="32"/>
        </w:rPr>
        <w:t>!</w:t>
      </w:r>
      <w:r w:rsidR="00A75A85">
        <w:rPr>
          <w:rFonts w:cs="Calibri"/>
          <w:b/>
          <w:sz w:val="32"/>
          <w:szCs w:val="32"/>
        </w:rPr>
        <w:t xml:space="preserve">   </w:t>
      </w:r>
      <w:r w:rsidR="00A75A85">
        <w:rPr>
          <w:rFonts w:cs="Calibri"/>
          <w:b/>
          <w:sz w:val="32"/>
          <w:szCs w:val="32"/>
        </w:rPr>
        <w:tab/>
      </w:r>
      <w:r w:rsidR="00A75A85">
        <w:rPr>
          <w:rFonts w:cs="Calibri"/>
          <w:b/>
          <w:sz w:val="32"/>
          <w:szCs w:val="32"/>
        </w:rPr>
        <w:tab/>
      </w:r>
      <w:r w:rsidR="00A75A85">
        <w:rPr>
          <w:rFonts w:cs="Calibri"/>
          <w:b/>
          <w:sz w:val="32"/>
          <w:szCs w:val="32"/>
        </w:rPr>
        <w:tab/>
      </w:r>
      <w:r w:rsidR="00A75A85">
        <w:rPr>
          <w:rFonts w:cs="Calibri"/>
          <w:b/>
          <w:sz w:val="32"/>
          <w:szCs w:val="32"/>
        </w:rPr>
        <w:tab/>
      </w:r>
      <w:r w:rsidR="00A75A85">
        <w:rPr>
          <w:rFonts w:cs="Calibri"/>
          <w:b/>
          <w:sz w:val="32"/>
          <w:szCs w:val="32"/>
        </w:rPr>
        <w:tab/>
      </w:r>
      <w:r w:rsidR="00A75A85" w:rsidRPr="00A75A85">
        <w:rPr>
          <w:b/>
          <w:sz w:val="32"/>
          <w:szCs w:val="32"/>
        </w:rPr>
        <w:t>The LORD reigns</w:t>
      </w:r>
      <w:r w:rsidR="00A75A85" w:rsidRPr="00A75A85">
        <w:rPr>
          <w:sz w:val="32"/>
          <w:szCs w:val="32"/>
        </w:rPr>
        <w:t>.</w:t>
      </w:r>
    </w:p>
    <w:p w14:paraId="494C77D8" w14:textId="4F9B0871" w:rsidR="00A75A85" w:rsidRDefault="00A75A85" w:rsidP="00A75A85">
      <w:pPr>
        <w:pStyle w:val="NoSpacing"/>
        <w:rPr>
          <w:rStyle w:val="text"/>
          <w:rFonts w:cs="Helvetica"/>
          <w:b/>
          <w:color w:val="000000"/>
          <w:sz w:val="32"/>
          <w:szCs w:val="32"/>
        </w:rPr>
      </w:pPr>
      <w:r>
        <w:rPr>
          <w:rFonts w:cs="Calibri"/>
          <w:sz w:val="24"/>
          <w:szCs w:val="24"/>
        </w:rPr>
        <w:t xml:space="preserve">                                             </w:t>
      </w:r>
      <w:r w:rsidRPr="002668A7">
        <w:rPr>
          <w:rFonts w:cs="Calibri"/>
          <w:sz w:val="24"/>
          <w:szCs w:val="24"/>
        </w:rPr>
        <w:t xml:space="preserve">Psalm </w:t>
      </w:r>
      <w:proofErr w:type="gramStart"/>
      <w:r w:rsidRPr="002668A7">
        <w:rPr>
          <w:rFonts w:cs="Calibri"/>
          <w:sz w:val="24"/>
          <w:szCs w:val="24"/>
        </w:rPr>
        <w:t>47:7</w:t>
      </w:r>
      <w:r w:rsidRPr="002668A7">
        <w:rPr>
          <w:rFonts w:cs="Calibri"/>
          <w:b/>
          <w:i/>
          <w:sz w:val="32"/>
          <w:szCs w:val="32"/>
        </w:rPr>
        <w:t xml:space="preserve">  </w:t>
      </w:r>
      <w:r>
        <w:rPr>
          <w:rFonts w:cs="Calibri"/>
          <w:i/>
          <w:sz w:val="32"/>
          <w:szCs w:val="32"/>
        </w:rPr>
        <w:tab/>
      </w:r>
      <w:proofErr w:type="gramEnd"/>
      <w:r>
        <w:rPr>
          <w:rFonts w:cs="Calibri"/>
          <w:i/>
          <w:sz w:val="32"/>
          <w:szCs w:val="32"/>
        </w:rPr>
        <w:tab/>
      </w:r>
      <w:r>
        <w:rPr>
          <w:rFonts w:cs="Calibri"/>
          <w:i/>
          <w:sz w:val="32"/>
          <w:szCs w:val="32"/>
        </w:rPr>
        <w:tab/>
      </w:r>
      <w:r>
        <w:rPr>
          <w:rFonts w:cs="Calibri"/>
          <w:i/>
          <w:sz w:val="32"/>
          <w:szCs w:val="32"/>
        </w:rPr>
        <w:tab/>
      </w:r>
      <w:r>
        <w:rPr>
          <w:rFonts w:cs="Calibri"/>
          <w:i/>
          <w:sz w:val="32"/>
          <w:szCs w:val="32"/>
        </w:rPr>
        <w:tab/>
        <w:t xml:space="preserve">   </w:t>
      </w:r>
      <w:r w:rsidR="00000399">
        <w:rPr>
          <w:rFonts w:cs="Calibri"/>
          <w:i/>
          <w:sz w:val="32"/>
          <w:szCs w:val="32"/>
        </w:rPr>
        <w:t xml:space="preserve"> </w:t>
      </w:r>
      <w:r>
        <w:rPr>
          <w:rFonts w:cs="Calibri"/>
          <w:i/>
          <w:sz w:val="32"/>
          <w:szCs w:val="32"/>
        </w:rPr>
        <w:t xml:space="preserve"> </w:t>
      </w:r>
      <w:r w:rsidRPr="00F07574">
        <w:rPr>
          <w:sz w:val="24"/>
          <w:szCs w:val="24"/>
        </w:rPr>
        <w:t>1 Chr</w:t>
      </w:r>
      <w:r>
        <w:rPr>
          <w:sz w:val="24"/>
          <w:szCs w:val="24"/>
        </w:rPr>
        <w:t>on</w:t>
      </w:r>
      <w:r w:rsidRPr="00F07574">
        <w:rPr>
          <w:sz w:val="24"/>
          <w:szCs w:val="24"/>
        </w:rPr>
        <w:t xml:space="preserve"> 16:3</w:t>
      </w:r>
      <w:r w:rsidR="00000399">
        <w:rPr>
          <w:sz w:val="24"/>
          <w:szCs w:val="24"/>
        </w:rPr>
        <w:t>1</w:t>
      </w:r>
      <w:r>
        <w:rPr>
          <w:rStyle w:val="text"/>
          <w:rFonts w:cs="Helvetica"/>
          <w:b/>
          <w:color w:val="000000"/>
          <w:sz w:val="32"/>
          <w:szCs w:val="32"/>
        </w:rPr>
        <w:t xml:space="preserve"> </w:t>
      </w:r>
    </w:p>
    <w:p w14:paraId="159E7423" w14:textId="77777777" w:rsidR="00F56568" w:rsidRDefault="00F56568" w:rsidP="00A75A85">
      <w:pPr>
        <w:pStyle w:val="NoSpacing"/>
        <w:rPr>
          <w:rStyle w:val="text"/>
          <w:rFonts w:cs="Calibri"/>
          <w:i/>
          <w:sz w:val="32"/>
          <w:szCs w:val="32"/>
        </w:rPr>
      </w:pPr>
    </w:p>
    <w:p w14:paraId="7ADA0DF2" w14:textId="77777777" w:rsidR="00F56568" w:rsidRDefault="00F56568" w:rsidP="00F56568">
      <w:pPr>
        <w:pStyle w:val="NoSpacing"/>
        <w:jc w:val="center"/>
        <w:rPr>
          <w:rStyle w:val="text"/>
          <w:sz w:val="32"/>
          <w:szCs w:val="32"/>
        </w:rPr>
      </w:pPr>
      <w:r>
        <w:rPr>
          <w:rStyle w:val="text"/>
          <w:sz w:val="32"/>
          <w:szCs w:val="32"/>
        </w:rPr>
        <w:t xml:space="preserve">           </w:t>
      </w:r>
      <w:r w:rsidRPr="00F56568">
        <w:rPr>
          <w:rStyle w:val="text"/>
          <w:sz w:val="32"/>
          <w:szCs w:val="32"/>
        </w:rPr>
        <w:t>‘Men will allow God to be everywhere but on his throne.’</w:t>
      </w:r>
    </w:p>
    <w:p w14:paraId="1A55F5B3" w14:textId="77777777" w:rsidR="00F56568" w:rsidRPr="00F56568" w:rsidRDefault="00F56568" w:rsidP="00F56568">
      <w:pPr>
        <w:pStyle w:val="NoSpacing"/>
        <w:jc w:val="center"/>
        <w:rPr>
          <w:rStyle w:val="text"/>
          <w:rFonts w:cs="Calibri"/>
          <w:sz w:val="32"/>
          <w:szCs w:val="32"/>
        </w:rPr>
      </w:pPr>
      <w:r>
        <w:rPr>
          <w:rStyle w:val="text"/>
          <w:sz w:val="24"/>
          <w:szCs w:val="24"/>
        </w:rPr>
        <w:t xml:space="preserve">          </w:t>
      </w:r>
      <w:r w:rsidRPr="00F56568">
        <w:rPr>
          <w:rStyle w:val="text"/>
          <w:sz w:val="24"/>
          <w:szCs w:val="24"/>
        </w:rPr>
        <w:t>(Spurgeon)</w:t>
      </w:r>
    </w:p>
    <w:p w14:paraId="6EBFA65F" w14:textId="77777777" w:rsidR="00A75A85" w:rsidRDefault="00A75A85" w:rsidP="004A0B35">
      <w:pPr>
        <w:pStyle w:val="NoSpacing"/>
        <w:rPr>
          <w:rFonts w:cstheme="minorHAnsi"/>
          <w:sz w:val="32"/>
          <w:szCs w:val="32"/>
        </w:rPr>
      </w:pPr>
    </w:p>
    <w:p w14:paraId="495E7C41" w14:textId="77777777" w:rsidR="00A75A85" w:rsidRPr="00F56568" w:rsidRDefault="00A75A85" w:rsidP="004A0B35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</w:t>
      </w:r>
      <w:r w:rsidR="004A0B35" w:rsidRPr="00194D02">
        <w:rPr>
          <w:rFonts w:cstheme="minorHAnsi"/>
          <w:sz w:val="32"/>
          <w:szCs w:val="32"/>
        </w:rPr>
        <w:t xml:space="preserve"> </w:t>
      </w:r>
      <w:r w:rsidR="004A0B35" w:rsidRPr="00F56568">
        <w:rPr>
          <w:rFonts w:cstheme="minorHAnsi"/>
          <w:b/>
          <w:sz w:val="32"/>
          <w:szCs w:val="32"/>
        </w:rPr>
        <w:t xml:space="preserve">Jewish </w:t>
      </w:r>
      <w:r w:rsidRPr="00F56568">
        <w:rPr>
          <w:rFonts w:cstheme="minorHAnsi"/>
          <w:b/>
          <w:sz w:val="32"/>
          <w:szCs w:val="32"/>
        </w:rPr>
        <w:t>M</w:t>
      </w:r>
      <w:r w:rsidR="004A0B35" w:rsidRPr="00F56568">
        <w:rPr>
          <w:rFonts w:cstheme="minorHAnsi"/>
          <w:b/>
          <w:sz w:val="32"/>
          <w:szCs w:val="32"/>
        </w:rPr>
        <w:t xml:space="preserve">ovements </w:t>
      </w:r>
      <w:r w:rsidRPr="00F56568">
        <w:rPr>
          <w:rFonts w:cstheme="minorHAnsi"/>
          <w:b/>
          <w:sz w:val="32"/>
          <w:szCs w:val="32"/>
        </w:rPr>
        <w:t xml:space="preserve">                                          Jesus’ Message</w:t>
      </w:r>
    </w:p>
    <w:p w14:paraId="48D19943" w14:textId="77777777" w:rsidR="00A75A85" w:rsidRDefault="00A75A85" w:rsidP="004A0B35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Rebel                                                                 Repent</w:t>
      </w:r>
    </w:p>
    <w:p w14:paraId="2BF17C67" w14:textId="77777777" w:rsidR="00A75A85" w:rsidRPr="00A75A85" w:rsidRDefault="00A75A85" w:rsidP="004A0B3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 xml:space="preserve">      </w:t>
      </w:r>
      <w:r w:rsidR="00194D02" w:rsidRPr="00A75A85">
        <w:rPr>
          <w:rFonts w:cstheme="minorHAnsi"/>
          <w:sz w:val="28"/>
          <w:szCs w:val="28"/>
        </w:rPr>
        <w:t>4</w:t>
      </w:r>
      <w:proofErr w:type="gramStart"/>
      <w:r w:rsidR="00194D02" w:rsidRPr="00A75A85">
        <w:rPr>
          <w:rFonts w:cstheme="minorHAnsi"/>
          <w:sz w:val="28"/>
          <w:szCs w:val="28"/>
        </w:rPr>
        <w:t xml:space="preserve">BC </w:t>
      </w:r>
      <w:r w:rsidRPr="00A75A85">
        <w:rPr>
          <w:rFonts w:cstheme="minorHAnsi"/>
          <w:sz w:val="28"/>
          <w:szCs w:val="28"/>
        </w:rPr>
        <w:t xml:space="preserve"> </w:t>
      </w:r>
      <w:r w:rsidR="00442085" w:rsidRPr="00A75A85">
        <w:rPr>
          <w:rFonts w:cstheme="minorHAnsi"/>
          <w:b/>
          <w:sz w:val="28"/>
          <w:szCs w:val="28"/>
        </w:rPr>
        <w:t>Judah</w:t>
      </w:r>
      <w:proofErr w:type="gramEnd"/>
      <w:r w:rsidR="00442085" w:rsidRPr="00A75A85">
        <w:rPr>
          <w:rFonts w:cstheme="minorHAnsi"/>
          <w:b/>
          <w:sz w:val="28"/>
          <w:szCs w:val="28"/>
        </w:rPr>
        <w:t xml:space="preserve"> son of Hezekiah</w:t>
      </w:r>
      <w:r w:rsidR="00442085" w:rsidRPr="00A75A85">
        <w:rPr>
          <w:rFonts w:cstheme="minorHAnsi"/>
          <w:sz w:val="28"/>
          <w:szCs w:val="28"/>
        </w:rPr>
        <w:t xml:space="preserve"> in </w:t>
      </w:r>
      <w:proofErr w:type="spellStart"/>
      <w:r w:rsidR="004A0B35" w:rsidRPr="00A75A85">
        <w:rPr>
          <w:rFonts w:cstheme="minorHAnsi"/>
          <w:sz w:val="28"/>
          <w:szCs w:val="28"/>
        </w:rPr>
        <w:t>Sepphoris</w:t>
      </w:r>
      <w:proofErr w:type="spellEnd"/>
      <w:r>
        <w:rPr>
          <w:rFonts w:cstheme="minorHAnsi"/>
          <w:sz w:val="28"/>
          <w:szCs w:val="28"/>
        </w:rPr>
        <w:t>.</w:t>
      </w:r>
      <w:r w:rsidRPr="00A75A85">
        <w:rPr>
          <w:rFonts w:cstheme="minorHAnsi"/>
          <w:sz w:val="28"/>
          <w:szCs w:val="28"/>
        </w:rPr>
        <w:t xml:space="preserve">       </w:t>
      </w:r>
      <w:r>
        <w:rPr>
          <w:rFonts w:cstheme="minorHAnsi"/>
          <w:sz w:val="28"/>
          <w:szCs w:val="28"/>
        </w:rPr>
        <w:t xml:space="preserve">     </w:t>
      </w:r>
      <w:bookmarkStart w:id="0" w:name="_GoBack"/>
      <w:r w:rsidRPr="00E95962">
        <w:rPr>
          <w:rFonts w:cstheme="minorHAnsi"/>
          <w:b/>
          <w:sz w:val="28"/>
          <w:szCs w:val="28"/>
        </w:rPr>
        <w:t>‘</w:t>
      </w:r>
      <w:bookmarkEnd w:id="0"/>
      <w:r w:rsidRPr="00A75A85">
        <w:rPr>
          <w:rFonts w:cstheme="minorHAnsi"/>
          <w:b/>
          <w:sz w:val="28"/>
          <w:szCs w:val="28"/>
        </w:rPr>
        <w:t>Repent for the kingdom of heaven is nea</w:t>
      </w:r>
      <w:r w:rsidRPr="00A75A85">
        <w:rPr>
          <w:rFonts w:cstheme="minorHAnsi"/>
          <w:b/>
          <w:sz w:val="28"/>
          <w:szCs w:val="28"/>
        </w:rPr>
        <w:t>r’</w:t>
      </w:r>
    </w:p>
    <w:p w14:paraId="6A3E45D2" w14:textId="77777777" w:rsidR="00A75A85" w:rsidRPr="00A75A85" w:rsidRDefault="00A75A85" w:rsidP="00A75A8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Pr="00A75A85">
        <w:rPr>
          <w:rFonts w:cstheme="minorHAnsi"/>
          <w:sz w:val="28"/>
          <w:szCs w:val="28"/>
        </w:rPr>
        <w:t xml:space="preserve"> </w:t>
      </w:r>
      <w:r w:rsidR="004A0B35" w:rsidRPr="00A75A85">
        <w:rPr>
          <w:rFonts w:cstheme="minorHAnsi"/>
          <w:sz w:val="28"/>
          <w:szCs w:val="28"/>
        </w:rPr>
        <w:t xml:space="preserve">6AD </w:t>
      </w:r>
      <w:r w:rsidR="004A0B35" w:rsidRPr="00A75A85">
        <w:rPr>
          <w:rFonts w:cstheme="minorHAnsi"/>
          <w:b/>
          <w:sz w:val="28"/>
          <w:szCs w:val="28"/>
        </w:rPr>
        <w:t>Judas the Galilean</w:t>
      </w:r>
      <w:r w:rsidR="004A0B35" w:rsidRPr="00A75A85">
        <w:rPr>
          <w:rFonts w:cstheme="minorHAnsi"/>
          <w:sz w:val="28"/>
          <w:szCs w:val="28"/>
        </w:rPr>
        <w:t xml:space="preserve"> </w:t>
      </w:r>
      <w:r w:rsidR="000B7CB2" w:rsidRPr="00A75A85">
        <w:rPr>
          <w:rFonts w:cstheme="minorHAnsi"/>
          <w:i/>
          <w:sz w:val="28"/>
          <w:szCs w:val="28"/>
        </w:rPr>
        <w:t>‘</w:t>
      </w:r>
      <w:r w:rsidR="004A0B35" w:rsidRPr="00A75A85">
        <w:rPr>
          <w:rFonts w:cstheme="minorHAnsi"/>
          <w:i/>
          <w:sz w:val="28"/>
          <w:szCs w:val="28"/>
        </w:rPr>
        <w:t>No ruler but God!’</w:t>
      </w:r>
      <w:r w:rsidR="000B7CB2" w:rsidRPr="00A75A85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                                    </w:t>
      </w:r>
      <w:r w:rsidRPr="00A75A85">
        <w:rPr>
          <w:rFonts w:cstheme="minorHAnsi"/>
          <w:sz w:val="28"/>
          <w:szCs w:val="28"/>
        </w:rPr>
        <w:t>Matt</w:t>
      </w:r>
      <w:r w:rsidRPr="00A75A85">
        <w:rPr>
          <w:rFonts w:cstheme="minorHAnsi"/>
          <w:sz w:val="28"/>
          <w:szCs w:val="28"/>
        </w:rPr>
        <w:t>hew</w:t>
      </w:r>
      <w:r w:rsidRPr="00A75A85">
        <w:rPr>
          <w:rFonts w:cstheme="minorHAnsi"/>
          <w:sz w:val="28"/>
          <w:szCs w:val="28"/>
        </w:rPr>
        <w:t xml:space="preserve"> 3:2  </w:t>
      </w:r>
    </w:p>
    <w:p w14:paraId="72097149" w14:textId="77777777" w:rsidR="00A75A85" w:rsidRDefault="00A75A85" w:rsidP="00A75A85">
      <w:pPr>
        <w:pStyle w:val="NoSpacing"/>
        <w:jc w:val="center"/>
        <w:rPr>
          <w:rFonts w:cstheme="minorHAnsi"/>
          <w:sz w:val="28"/>
          <w:szCs w:val="28"/>
        </w:rPr>
      </w:pPr>
    </w:p>
    <w:p w14:paraId="6F4C0237" w14:textId="77777777" w:rsidR="00F56568" w:rsidRPr="00A75A85" w:rsidRDefault="00F56568" w:rsidP="00A75A85">
      <w:pPr>
        <w:pStyle w:val="NoSpacing"/>
        <w:jc w:val="center"/>
        <w:rPr>
          <w:rFonts w:cstheme="minorHAnsi"/>
          <w:sz w:val="28"/>
          <w:szCs w:val="28"/>
        </w:rPr>
      </w:pPr>
    </w:p>
    <w:p w14:paraId="51FDEC32" w14:textId="77777777" w:rsidR="00A75A85" w:rsidRPr="00A75A85" w:rsidRDefault="00A75A85" w:rsidP="00A75A8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9D4256" w:rsidRPr="00A75A85">
        <w:rPr>
          <w:rFonts w:cstheme="minorHAnsi"/>
          <w:sz w:val="28"/>
          <w:szCs w:val="28"/>
        </w:rPr>
        <w:t>The kingdom of God is the Creator breaking</w:t>
      </w:r>
      <w:r w:rsidRPr="00A75A85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        </w:t>
      </w:r>
      <w:r w:rsidRPr="00A75A85">
        <w:rPr>
          <w:rFonts w:cstheme="minorHAnsi"/>
          <w:sz w:val="28"/>
          <w:szCs w:val="28"/>
        </w:rPr>
        <w:t xml:space="preserve"> </w:t>
      </w:r>
      <w:proofErr w:type="gramStart"/>
      <w:r w:rsidRPr="00A75A85">
        <w:rPr>
          <w:rFonts w:cstheme="minorHAnsi"/>
          <w:sz w:val="28"/>
          <w:szCs w:val="28"/>
        </w:rPr>
        <w:t>The</w:t>
      </w:r>
      <w:proofErr w:type="gramEnd"/>
      <w:r w:rsidRPr="00A75A85">
        <w:rPr>
          <w:rFonts w:cstheme="minorHAnsi"/>
          <w:sz w:val="28"/>
          <w:szCs w:val="28"/>
        </w:rPr>
        <w:t xml:space="preserve"> kingdom is not just near, but now</w:t>
      </w:r>
      <w:r w:rsidR="00F56568">
        <w:rPr>
          <w:rFonts w:cstheme="minorHAnsi"/>
          <w:sz w:val="28"/>
          <w:szCs w:val="28"/>
        </w:rPr>
        <w:t>;</w:t>
      </w:r>
      <w:r w:rsidRPr="00A75A85">
        <w:rPr>
          <w:rFonts w:cstheme="minorHAnsi"/>
          <w:sz w:val="28"/>
          <w:szCs w:val="28"/>
        </w:rPr>
        <w:t xml:space="preserve"> </w:t>
      </w:r>
    </w:p>
    <w:p w14:paraId="155B0984" w14:textId="77777777" w:rsidR="00A75A85" w:rsidRPr="00A75A85" w:rsidRDefault="00A75A85" w:rsidP="00A75A8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9D4256" w:rsidRPr="00A75A85">
        <w:rPr>
          <w:rFonts w:cstheme="minorHAnsi"/>
          <w:sz w:val="28"/>
          <w:szCs w:val="28"/>
        </w:rPr>
        <w:t xml:space="preserve">into history in </w:t>
      </w:r>
      <w:r>
        <w:rPr>
          <w:rFonts w:cstheme="minorHAnsi"/>
          <w:sz w:val="28"/>
          <w:szCs w:val="28"/>
        </w:rPr>
        <w:t xml:space="preserve">both </w:t>
      </w:r>
      <w:r w:rsidR="009D4256" w:rsidRPr="00A75A85">
        <w:rPr>
          <w:rFonts w:cstheme="minorHAnsi"/>
          <w:sz w:val="28"/>
          <w:szCs w:val="28"/>
        </w:rPr>
        <w:t>judgment and blessing.</w:t>
      </w:r>
      <w:r w:rsidRPr="00A75A85">
        <w:rPr>
          <w:rFonts w:cstheme="minorHAnsi"/>
          <w:sz w:val="28"/>
          <w:szCs w:val="28"/>
        </w:rPr>
        <w:t xml:space="preserve">             </w:t>
      </w:r>
      <w:r>
        <w:rPr>
          <w:rFonts w:cstheme="minorHAnsi"/>
          <w:sz w:val="28"/>
          <w:szCs w:val="28"/>
        </w:rPr>
        <w:t xml:space="preserve">  </w:t>
      </w:r>
      <w:r w:rsidRPr="00A75A85">
        <w:rPr>
          <w:rFonts w:cstheme="minorHAnsi"/>
          <w:sz w:val="28"/>
          <w:szCs w:val="28"/>
        </w:rPr>
        <w:t xml:space="preserve"> </w:t>
      </w:r>
      <w:r w:rsidRPr="00A75A85">
        <w:rPr>
          <w:rFonts w:cstheme="minorHAnsi"/>
          <w:sz w:val="28"/>
          <w:szCs w:val="28"/>
        </w:rPr>
        <w:t xml:space="preserve">a future expectation and present reality! </w:t>
      </w:r>
    </w:p>
    <w:p w14:paraId="6088CE24" w14:textId="77777777" w:rsidR="00A75A85" w:rsidRDefault="00A75A85" w:rsidP="00A75A85">
      <w:pPr>
        <w:pStyle w:val="NoSpacing"/>
        <w:rPr>
          <w:rFonts w:cstheme="minorHAnsi"/>
          <w:sz w:val="32"/>
          <w:szCs w:val="32"/>
        </w:rPr>
      </w:pPr>
    </w:p>
    <w:p w14:paraId="7B5915F6" w14:textId="77777777" w:rsidR="00F56568" w:rsidRPr="00A75A85" w:rsidRDefault="00F56568" w:rsidP="00A75A85">
      <w:pPr>
        <w:pStyle w:val="NoSpacing"/>
        <w:rPr>
          <w:rFonts w:cstheme="minorHAnsi"/>
          <w:sz w:val="32"/>
          <w:szCs w:val="32"/>
        </w:rPr>
      </w:pPr>
    </w:p>
    <w:p w14:paraId="23AC8B3C" w14:textId="77777777" w:rsidR="00A75A85" w:rsidRPr="005B727C" w:rsidRDefault="00A75A85" w:rsidP="009D4256">
      <w:pPr>
        <w:pStyle w:val="NoSpacing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       </w:t>
      </w:r>
      <w:r w:rsidR="005B727C">
        <w:rPr>
          <w:rFonts w:eastAsia="Times New Roman" w:cs="Arial"/>
          <w:color w:val="000000"/>
          <w:sz w:val="28"/>
          <w:szCs w:val="28"/>
        </w:rPr>
        <w:t xml:space="preserve">  </w:t>
      </w:r>
      <w:r w:rsidR="002A121C" w:rsidRPr="00A75A85">
        <w:rPr>
          <w:rFonts w:eastAsia="Times New Roman" w:cs="Arial"/>
          <w:color w:val="000000"/>
          <w:sz w:val="28"/>
          <w:szCs w:val="28"/>
        </w:rPr>
        <w:t xml:space="preserve">To be in the kingdom </w:t>
      </w:r>
      <w:r w:rsidRPr="00A75A85">
        <w:rPr>
          <w:rFonts w:eastAsia="Times New Roman" w:cs="Arial"/>
          <w:color w:val="000000"/>
          <w:sz w:val="28"/>
          <w:szCs w:val="28"/>
        </w:rPr>
        <w:t>is</w:t>
      </w:r>
      <w:r w:rsidR="002A121C" w:rsidRPr="00A75A85">
        <w:rPr>
          <w:rFonts w:eastAsia="Times New Roman" w:cs="Arial"/>
          <w:color w:val="000000"/>
          <w:sz w:val="28"/>
          <w:szCs w:val="28"/>
        </w:rPr>
        <w:t xml:space="preserve"> to be </w:t>
      </w:r>
      <w:r w:rsidR="002A121C" w:rsidRPr="005B727C">
        <w:rPr>
          <w:rFonts w:eastAsia="Times New Roman" w:cs="Arial"/>
          <w:color w:val="000000"/>
          <w:sz w:val="28"/>
          <w:szCs w:val="28"/>
        </w:rPr>
        <w:t xml:space="preserve">among </w:t>
      </w:r>
      <w:r w:rsidR="005B727C" w:rsidRPr="005B727C">
        <w:rPr>
          <w:rFonts w:eastAsia="Times New Roman" w:cs="Arial"/>
          <w:color w:val="000000"/>
          <w:sz w:val="28"/>
          <w:szCs w:val="28"/>
        </w:rPr>
        <w:t xml:space="preserve">                 </w:t>
      </w:r>
      <w:r w:rsidR="005B727C">
        <w:rPr>
          <w:rFonts w:eastAsia="Times New Roman" w:cs="Arial"/>
          <w:color w:val="000000"/>
          <w:sz w:val="28"/>
          <w:szCs w:val="28"/>
        </w:rPr>
        <w:t xml:space="preserve">    </w:t>
      </w:r>
      <w:proofErr w:type="gramStart"/>
      <w:r w:rsidR="005B727C" w:rsidRPr="005B727C">
        <w:rPr>
          <w:rFonts w:eastAsia="Times New Roman" w:cs="Arial"/>
          <w:color w:val="000000"/>
          <w:sz w:val="28"/>
          <w:szCs w:val="28"/>
        </w:rPr>
        <w:t>The</w:t>
      </w:r>
      <w:proofErr w:type="gramEnd"/>
      <w:r w:rsidR="005B727C" w:rsidRPr="005B727C">
        <w:rPr>
          <w:rFonts w:eastAsia="Times New Roman" w:cs="Arial"/>
          <w:color w:val="000000"/>
          <w:sz w:val="28"/>
          <w:szCs w:val="28"/>
        </w:rPr>
        <w:t xml:space="preserve"> kingdom is not static ‘territory’</w:t>
      </w:r>
    </w:p>
    <w:p w14:paraId="2D6642DB" w14:textId="1C13111C" w:rsidR="005B727C" w:rsidRPr="00A75A85" w:rsidRDefault="00A75A85" w:rsidP="005B727C">
      <w:pPr>
        <w:pStyle w:val="NoSpacing"/>
        <w:rPr>
          <w:rFonts w:eastAsia="Times New Roman" w:cs="Arial"/>
          <w:b/>
          <w:color w:val="000000"/>
          <w:sz w:val="32"/>
          <w:szCs w:val="32"/>
        </w:rPr>
      </w:pPr>
      <w:r>
        <w:rPr>
          <w:rFonts w:eastAsia="Times New Roman" w:cs="Arial"/>
          <w:color w:val="000000"/>
          <w:sz w:val="28"/>
          <w:szCs w:val="28"/>
        </w:rPr>
        <w:t xml:space="preserve">        </w:t>
      </w:r>
      <w:r w:rsidR="002A121C" w:rsidRPr="00A75A85">
        <w:rPr>
          <w:rFonts w:eastAsia="Times New Roman" w:cs="Arial"/>
          <w:color w:val="000000"/>
          <w:sz w:val="28"/>
          <w:szCs w:val="28"/>
        </w:rPr>
        <w:t>the people who experience God’s rule</w:t>
      </w:r>
      <w:r w:rsidRPr="00A75A85">
        <w:rPr>
          <w:rFonts w:eastAsia="Times New Roman" w:cs="Arial"/>
          <w:color w:val="000000"/>
          <w:sz w:val="28"/>
          <w:szCs w:val="28"/>
        </w:rPr>
        <w:t>.</w:t>
      </w:r>
      <w:r w:rsidR="002A121C" w:rsidRPr="00A75A85">
        <w:rPr>
          <w:rFonts w:eastAsia="Times New Roman" w:cs="Arial"/>
          <w:color w:val="000000"/>
          <w:sz w:val="28"/>
          <w:szCs w:val="28"/>
        </w:rPr>
        <w:t xml:space="preserve"> </w:t>
      </w:r>
      <w:r w:rsidRPr="00A75A85">
        <w:rPr>
          <w:rFonts w:eastAsia="Times New Roman" w:cs="Arial"/>
          <w:color w:val="000000"/>
          <w:sz w:val="28"/>
          <w:szCs w:val="28"/>
        </w:rPr>
        <w:t xml:space="preserve"> </w:t>
      </w:r>
      <w:r w:rsidR="005B727C">
        <w:rPr>
          <w:rFonts w:eastAsia="Times New Roman" w:cs="Arial"/>
          <w:color w:val="000000"/>
          <w:sz w:val="28"/>
          <w:szCs w:val="28"/>
        </w:rPr>
        <w:t xml:space="preserve">                  </w:t>
      </w:r>
      <w:r w:rsidR="00EA4855">
        <w:rPr>
          <w:rFonts w:eastAsia="Times New Roman" w:cs="Arial"/>
          <w:color w:val="000000"/>
          <w:sz w:val="28"/>
          <w:szCs w:val="28"/>
        </w:rPr>
        <w:t>T</w:t>
      </w:r>
      <w:r w:rsidR="00F56568">
        <w:rPr>
          <w:rFonts w:eastAsia="Times New Roman" w:cs="Arial"/>
          <w:color w:val="000000"/>
          <w:sz w:val="28"/>
          <w:szCs w:val="28"/>
        </w:rPr>
        <w:t xml:space="preserve">he kingdom is </w:t>
      </w:r>
      <w:r w:rsidR="005B727C" w:rsidRPr="005B727C">
        <w:rPr>
          <w:rFonts w:eastAsia="Times New Roman" w:cs="Arial"/>
          <w:color w:val="000000"/>
          <w:sz w:val="28"/>
          <w:szCs w:val="28"/>
        </w:rPr>
        <w:t>dynamic ‘authority.’</w:t>
      </w:r>
      <w:r w:rsidR="005B727C" w:rsidRPr="00A75A85">
        <w:rPr>
          <w:rFonts w:eastAsia="Times New Roman" w:cs="Arial"/>
          <w:b/>
          <w:color w:val="000000"/>
          <w:sz w:val="32"/>
          <w:szCs w:val="32"/>
        </w:rPr>
        <w:t xml:space="preserve"> </w:t>
      </w:r>
    </w:p>
    <w:p w14:paraId="471F9F07" w14:textId="77777777" w:rsidR="005B727C" w:rsidRPr="005B727C" w:rsidRDefault="005B727C" w:rsidP="005B727C">
      <w:pPr>
        <w:pStyle w:val="NoSpacing"/>
        <w:rPr>
          <w:rFonts w:cstheme="minorHAnsi"/>
          <w:sz w:val="24"/>
          <w:szCs w:val="24"/>
        </w:rPr>
      </w:pPr>
      <w:r>
        <w:rPr>
          <w:rFonts w:eastAsia="Times New Roman" w:cs="Arial"/>
          <w:color w:val="000000"/>
          <w:sz w:val="28"/>
          <w:szCs w:val="28"/>
        </w:rPr>
        <w:t xml:space="preserve">                               </w:t>
      </w:r>
      <w:r w:rsidRPr="00A75A85">
        <w:rPr>
          <w:rFonts w:eastAsia="Times New Roman" w:cs="Arial"/>
          <w:color w:val="000000"/>
          <w:sz w:val="24"/>
          <w:szCs w:val="24"/>
        </w:rPr>
        <w:t xml:space="preserve"> (</w:t>
      </w:r>
      <w:proofErr w:type="gramStart"/>
      <w:r w:rsidRPr="00A75A85">
        <w:rPr>
          <w:rFonts w:eastAsia="Times New Roman" w:cs="Arial"/>
          <w:color w:val="000000"/>
          <w:sz w:val="24"/>
          <w:szCs w:val="24"/>
        </w:rPr>
        <w:t xml:space="preserve">Stanton) </w:t>
      </w:r>
      <w:r>
        <w:rPr>
          <w:rFonts w:eastAsia="Times New Roman" w:cs="Arial"/>
          <w:color w:val="000000"/>
          <w:sz w:val="24"/>
          <w:szCs w:val="24"/>
        </w:rPr>
        <w:t xml:space="preserve">  </w:t>
      </w:r>
      <w:proofErr w:type="gramEnd"/>
      <w:r>
        <w:rPr>
          <w:rFonts w:eastAsia="Times New Roman" w:cs="Arial"/>
          <w:color w:val="000000"/>
          <w:sz w:val="24"/>
          <w:szCs w:val="24"/>
        </w:rPr>
        <w:t xml:space="preserve">  </w:t>
      </w:r>
      <w:r>
        <w:rPr>
          <w:rFonts w:eastAsia="Times New Roman" w:cs="Arial"/>
          <w:color w:val="000000"/>
          <w:sz w:val="28"/>
          <w:szCs w:val="28"/>
        </w:rPr>
        <w:t xml:space="preserve">                                                       </w:t>
      </w:r>
      <w:r>
        <w:rPr>
          <w:rFonts w:eastAsia="Times New Roman" w:cs="Arial"/>
          <w:color w:val="000000"/>
          <w:sz w:val="28"/>
          <w:szCs w:val="28"/>
        </w:rPr>
        <w:t xml:space="preserve">          </w:t>
      </w:r>
      <w:r>
        <w:rPr>
          <w:rFonts w:eastAsia="Times New Roman" w:cs="Arial"/>
          <w:color w:val="000000"/>
          <w:sz w:val="28"/>
          <w:szCs w:val="28"/>
        </w:rPr>
        <w:t xml:space="preserve"> </w:t>
      </w:r>
      <w:r>
        <w:rPr>
          <w:rFonts w:eastAsia="Times New Roman" w:cs="Arial"/>
          <w:color w:val="000000"/>
          <w:sz w:val="28"/>
          <w:szCs w:val="28"/>
        </w:rPr>
        <w:t xml:space="preserve">      </w:t>
      </w:r>
      <w:r w:rsidRPr="005B727C">
        <w:rPr>
          <w:rFonts w:eastAsia="Times New Roman" w:cs="Arial"/>
          <w:color w:val="000000"/>
          <w:sz w:val="24"/>
          <w:szCs w:val="24"/>
        </w:rPr>
        <w:t xml:space="preserve">(Stein) </w:t>
      </w:r>
    </w:p>
    <w:p w14:paraId="2324B6B9" w14:textId="77777777" w:rsidR="005B727C" w:rsidRPr="00A75A85" w:rsidRDefault="005B727C" w:rsidP="005B727C">
      <w:pPr>
        <w:pStyle w:val="NoSpacing"/>
        <w:rPr>
          <w:rFonts w:eastAsia="Times New Roman" w:cs="Arial"/>
          <w:color w:val="000000"/>
          <w:sz w:val="24"/>
          <w:szCs w:val="24"/>
        </w:rPr>
      </w:pPr>
    </w:p>
    <w:p w14:paraId="52828F41" w14:textId="77777777" w:rsidR="00DC4013" w:rsidRPr="001F281C" w:rsidRDefault="00DC4013" w:rsidP="005B727C">
      <w:pPr>
        <w:pStyle w:val="NoSpacing"/>
        <w:rPr>
          <w:rFonts w:cstheme="minorHAnsi"/>
          <w:sz w:val="32"/>
          <w:szCs w:val="32"/>
        </w:rPr>
      </w:pPr>
    </w:p>
    <w:p w14:paraId="75BE855B" w14:textId="77777777" w:rsidR="005B727C" w:rsidRDefault="005B727C" w:rsidP="004F7B6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        Entering the Kingdom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      </w:t>
      </w:r>
      <w:r>
        <w:rPr>
          <w:rFonts w:cstheme="minorHAnsi"/>
          <w:b/>
          <w:sz w:val="32"/>
          <w:szCs w:val="32"/>
        </w:rPr>
        <w:t>E</w:t>
      </w:r>
      <w:r>
        <w:rPr>
          <w:rFonts w:cstheme="minorHAnsi"/>
          <w:b/>
          <w:sz w:val="32"/>
          <w:szCs w:val="32"/>
        </w:rPr>
        <w:t>xperiencing</w:t>
      </w:r>
      <w:r>
        <w:rPr>
          <w:rFonts w:cstheme="minorHAnsi"/>
          <w:b/>
          <w:sz w:val="32"/>
          <w:szCs w:val="32"/>
        </w:rPr>
        <w:t xml:space="preserve"> the Kingdom</w:t>
      </w:r>
      <w:r>
        <w:rPr>
          <w:rFonts w:cstheme="minorHAnsi"/>
          <w:b/>
          <w:sz w:val="32"/>
          <w:szCs w:val="32"/>
        </w:rPr>
        <w:t>.</w:t>
      </w:r>
      <w:r w:rsidR="005E72E6">
        <w:rPr>
          <w:rFonts w:cstheme="minorHAnsi"/>
          <w:b/>
          <w:sz w:val="28"/>
          <w:szCs w:val="28"/>
        </w:rPr>
        <w:t xml:space="preserve"> </w:t>
      </w:r>
    </w:p>
    <w:p w14:paraId="290EDE9C" w14:textId="77777777" w:rsidR="00DC484B" w:rsidRDefault="005B727C" w:rsidP="005B727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</w:t>
      </w:r>
      <w:r w:rsidRPr="00DC484B">
        <w:rPr>
          <w:rFonts w:cstheme="minorHAnsi"/>
          <w:sz w:val="24"/>
          <w:szCs w:val="24"/>
        </w:rPr>
        <w:t>(Matt</w:t>
      </w:r>
      <w:r>
        <w:rPr>
          <w:rFonts w:cstheme="minorHAnsi"/>
          <w:sz w:val="24"/>
          <w:szCs w:val="24"/>
        </w:rPr>
        <w:t>hew</w:t>
      </w:r>
      <w:r w:rsidRPr="00DC484B">
        <w:rPr>
          <w:rFonts w:cstheme="minorHAnsi"/>
          <w:sz w:val="24"/>
          <w:szCs w:val="24"/>
        </w:rPr>
        <w:t xml:space="preserve"> 21:31</w:t>
      </w:r>
      <w:r>
        <w:rPr>
          <w:rFonts w:cstheme="minorHAnsi"/>
          <w:sz w:val="24"/>
          <w:szCs w:val="24"/>
        </w:rPr>
        <w:t xml:space="preserve">; </w:t>
      </w:r>
      <w:r w:rsidRPr="00A1164D">
        <w:rPr>
          <w:rFonts w:cstheme="minorHAnsi"/>
          <w:sz w:val="24"/>
          <w:szCs w:val="24"/>
        </w:rPr>
        <w:t>John 3:5-6)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</w:t>
      </w:r>
      <w:proofErr w:type="gramStart"/>
      <w:r>
        <w:rPr>
          <w:rFonts w:cstheme="minorHAnsi"/>
          <w:sz w:val="24"/>
          <w:szCs w:val="24"/>
        </w:rPr>
        <w:t xml:space="preserve">   </w:t>
      </w:r>
      <w:r w:rsidR="005E72E6">
        <w:rPr>
          <w:rFonts w:cstheme="minorHAnsi"/>
          <w:sz w:val="24"/>
          <w:szCs w:val="24"/>
        </w:rPr>
        <w:t>(</w:t>
      </w:r>
      <w:proofErr w:type="gramEnd"/>
      <w:r w:rsidR="005E72E6">
        <w:rPr>
          <w:rFonts w:cstheme="minorHAnsi"/>
          <w:sz w:val="24"/>
          <w:szCs w:val="24"/>
        </w:rPr>
        <w:t>Ps</w:t>
      </w:r>
      <w:r>
        <w:rPr>
          <w:rFonts w:cstheme="minorHAnsi"/>
          <w:sz w:val="24"/>
          <w:szCs w:val="24"/>
        </w:rPr>
        <w:t>alm</w:t>
      </w:r>
      <w:r w:rsidR="005E72E6" w:rsidRPr="005E72E6">
        <w:rPr>
          <w:rFonts w:cstheme="minorHAnsi"/>
          <w:sz w:val="24"/>
          <w:szCs w:val="24"/>
        </w:rPr>
        <w:t xml:space="preserve"> 89:14</w:t>
      </w:r>
      <w:r>
        <w:rPr>
          <w:rFonts w:cstheme="minorHAnsi"/>
          <w:sz w:val="24"/>
          <w:szCs w:val="24"/>
        </w:rPr>
        <w:t xml:space="preserve">; </w:t>
      </w:r>
      <w:r w:rsidRPr="003F3093">
        <w:rPr>
          <w:rFonts w:cstheme="minorHAnsi"/>
          <w:bCs/>
          <w:sz w:val="24"/>
          <w:szCs w:val="24"/>
        </w:rPr>
        <w:t>Luke 11:14-20</w:t>
      </w:r>
      <w:r>
        <w:rPr>
          <w:rFonts w:cstheme="minorHAnsi"/>
          <w:bCs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>Romans 14:17)</w:t>
      </w:r>
    </w:p>
    <w:p w14:paraId="3A7EC58A" w14:textId="77777777" w:rsidR="005B727C" w:rsidRDefault="005B727C" w:rsidP="005B727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C6D01D2" w14:textId="77777777" w:rsidR="00F56568" w:rsidRPr="005B727C" w:rsidRDefault="00F56568" w:rsidP="005B727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CEBA217" w14:textId="77777777" w:rsidR="005B727C" w:rsidRDefault="005B727C" w:rsidP="003F3093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</w:t>
      </w:r>
      <w:r w:rsidR="004A0B35" w:rsidRPr="00A1164D">
        <w:rPr>
          <w:rFonts w:cstheme="minorHAnsi"/>
          <w:b/>
          <w:sz w:val="32"/>
          <w:szCs w:val="32"/>
        </w:rPr>
        <w:t>Kingdom</w:t>
      </w:r>
      <w:r>
        <w:rPr>
          <w:rFonts w:cstheme="minorHAnsi"/>
          <w:b/>
          <w:sz w:val="32"/>
          <w:szCs w:val="32"/>
        </w:rPr>
        <w:t xml:space="preserve"> C</w:t>
      </w:r>
      <w:r w:rsidR="004A0B35" w:rsidRPr="00A1164D">
        <w:rPr>
          <w:rFonts w:cstheme="minorHAnsi"/>
          <w:b/>
          <w:sz w:val="32"/>
          <w:szCs w:val="32"/>
        </w:rPr>
        <w:t>onflict</w:t>
      </w:r>
      <w:r w:rsidR="004A0B35" w:rsidRPr="004F7B6F">
        <w:rPr>
          <w:rFonts w:cstheme="minorHAnsi"/>
          <w:sz w:val="32"/>
          <w:szCs w:val="32"/>
        </w:rPr>
        <w:t xml:space="preserve">. </w:t>
      </w:r>
      <w:r>
        <w:rPr>
          <w:rFonts w:cstheme="minorHAnsi"/>
          <w:sz w:val="32"/>
          <w:szCs w:val="32"/>
        </w:rPr>
        <w:t xml:space="preserve">                                                  </w:t>
      </w:r>
      <w:r w:rsidRPr="00A1164D">
        <w:rPr>
          <w:rFonts w:cstheme="minorHAnsi"/>
          <w:b/>
          <w:sz w:val="32"/>
          <w:szCs w:val="32"/>
        </w:rPr>
        <w:t>Kingdom</w:t>
      </w:r>
      <w:r>
        <w:rPr>
          <w:rFonts w:cstheme="minorHAnsi"/>
          <w:b/>
          <w:sz w:val="32"/>
          <w:szCs w:val="32"/>
        </w:rPr>
        <w:t xml:space="preserve"> C</w:t>
      </w:r>
      <w:r w:rsidRPr="00A1164D">
        <w:rPr>
          <w:rFonts w:cstheme="minorHAnsi"/>
          <w:b/>
          <w:sz w:val="32"/>
          <w:szCs w:val="32"/>
        </w:rPr>
        <w:t>o</w:t>
      </w:r>
      <w:r>
        <w:rPr>
          <w:rFonts w:cstheme="minorHAnsi"/>
          <w:b/>
          <w:sz w:val="32"/>
          <w:szCs w:val="32"/>
        </w:rPr>
        <w:t>me</w:t>
      </w:r>
      <w:r w:rsidRPr="004F7B6F">
        <w:rPr>
          <w:rFonts w:cstheme="minorHAnsi"/>
          <w:sz w:val="32"/>
          <w:szCs w:val="32"/>
        </w:rPr>
        <w:t xml:space="preserve">. </w:t>
      </w:r>
      <w:r>
        <w:rPr>
          <w:rFonts w:cstheme="minorHAnsi"/>
          <w:sz w:val="32"/>
          <w:szCs w:val="32"/>
        </w:rPr>
        <w:t xml:space="preserve"> </w:t>
      </w:r>
    </w:p>
    <w:p w14:paraId="26B62D2A" w14:textId="48A07819" w:rsidR="005B727C" w:rsidRDefault="005B727C" w:rsidP="005B727C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(</w:t>
      </w:r>
      <w:r>
        <w:rPr>
          <w:color w:val="000000"/>
          <w:shd w:val="clear" w:color="auto" w:fill="FFFFFF"/>
        </w:rPr>
        <w:t>Col</w:t>
      </w:r>
      <w:r>
        <w:rPr>
          <w:color w:val="000000"/>
          <w:shd w:val="clear" w:color="auto" w:fill="FFFFFF"/>
        </w:rPr>
        <w:t>ossians</w:t>
      </w:r>
      <w:r>
        <w:rPr>
          <w:color w:val="000000"/>
          <w:shd w:val="clear" w:color="auto" w:fill="FFFFFF"/>
        </w:rPr>
        <w:t xml:space="preserve"> 1:12-13)</w:t>
      </w:r>
      <w:r>
        <w:rPr>
          <w:color w:val="000000"/>
          <w:shd w:val="clear" w:color="auto" w:fill="FFFFFF"/>
        </w:rPr>
        <w:t xml:space="preserve">                                                                     </w:t>
      </w:r>
      <w:r w:rsidR="00EA4855">
        <w:rPr>
          <w:color w:val="000000"/>
          <w:shd w:val="clear" w:color="auto" w:fill="FFFFFF"/>
        </w:rPr>
        <w:t xml:space="preserve"> </w:t>
      </w:r>
      <w:proofErr w:type="gramStart"/>
      <w:r w:rsidR="00EA4855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</w:t>
      </w:r>
      <w:r w:rsidRPr="000B6452"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1 Cor 6:9; </w:t>
      </w:r>
      <w:r w:rsidRPr="000B6452">
        <w:rPr>
          <w:rFonts w:cstheme="minorHAnsi"/>
          <w:sz w:val="24"/>
          <w:szCs w:val="24"/>
        </w:rPr>
        <w:t>Revelation 11:15)</w:t>
      </w:r>
    </w:p>
    <w:p w14:paraId="35EF71CF" w14:textId="77777777" w:rsidR="005B727C" w:rsidRDefault="005B727C" w:rsidP="00814E05">
      <w:pPr>
        <w:spacing w:after="0" w:line="240" w:lineRule="auto"/>
        <w:rPr>
          <w:rFonts w:cstheme="minorHAnsi"/>
          <w:sz w:val="32"/>
          <w:szCs w:val="32"/>
        </w:rPr>
      </w:pPr>
    </w:p>
    <w:p w14:paraId="3DEDEBF7" w14:textId="77777777" w:rsidR="00F56568" w:rsidRDefault="00F56568" w:rsidP="00814E05">
      <w:pPr>
        <w:spacing w:after="0" w:line="240" w:lineRule="auto"/>
        <w:rPr>
          <w:rFonts w:cstheme="minorHAnsi"/>
          <w:sz w:val="32"/>
          <w:szCs w:val="32"/>
        </w:rPr>
      </w:pPr>
    </w:p>
    <w:p w14:paraId="6B822D6F" w14:textId="77777777" w:rsidR="005B727C" w:rsidRPr="005B727C" w:rsidRDefault="005B727C" w:rsidP="005B727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B727C">
        <w:rPr>
          <w:rFonts w:cstheme="minorHAnsi"/>
          <w:b/>
          <w:sz w:val="32"/>
          <w:szCs w:val="32"/>
        </w:rPr>
        <w:t>The kingdom of heaven is the</w:t>
      </w:r>
    </w:p>
    <w:p w14:paraId="7C15D8D5" w14:textId="77777777" w:rsidR="005B727C" w:rsidRPr="005B727C" w:rsidRDefault="005B727C" w:rsidP="005B727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B727C">
        <w:rPr>
          <w:rFonts w:cstheme="minorHAnsi"/>
          <w:b/>
          <w:sz w:val="32"/>
          <w:szCs w:val="32"/>
        </w:rPr>
        <w:t>answer to the prayer that you</w:t>
      </w:r>
    </w:p>
    <w:p w14:paraId="6D2C5797" w14:textId="77777777" w:rsidR="005B727C" w:rsidRPr="005B727C" w:rsidRDefault="00F56568" w:rsidP="005B727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 w:rsidR="005B727C" w:rsidRPr="005B727C">
        <w:rPr>
          <w:rFonts w:cstheme="minorHAnsi"/>
          <w:b/>
          <w:sz w:val="32"/>
          <w:szCs w:val="32"/>
        </w:rPr>
        <w:t>didn’t know you were praying.</w:t>
      </w:r>
    </w:p>
    <w:p w14:paraId="59293191" w14:textId="77777777" w:rsidR="005B727C" w:rsidRDefault="005B727C" w:rsidP="00814E05">
      <w:pPr>
        <w:spacing w:after="0" w:line="240" w:lineRule="auto"/>
        <w:rPr>
          <w:rFonts w:cstheme="minorHAnsi"/>
          <w:sz w:val="32"/>
          <w:szCs w:val="32"/>
        </w:rPr>
      </w:pPr>
    </w:p>
    <w:sectPr w:rsidR="005B727C" w:rsidSect="00214839">
      <w:pgSz w:w="12240" w:h="15840"/>
      <w:pgMar w:top="180" w:right="54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06B"/>
    <w:multiLevelType w:val="multilevel"/>
    <w:tmpl w:val="8A7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1D6D0A"/>
    <w:multiLevelType w:val="hybridMultilevel"/>
    <w:tmpl w:val="AD4E02A0"/>
    <w:lvl w:ilvl="0" w:tplc="449210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58"/>
    <w:rsid w:val="00000399"/>
    <w:rsid w:val="00003FE9"/>
    <w:rsid w:val="00011078"/>
    <w:rsid w:val="00012BA8"/>
    <w:rsid w:val="00015570"/>
    <w:rsid w:val="000163C3"/>
    <w:rsid w:val="00021F1E"/>
    <w:rsid w:val="00024F3B"/>
    <w:rsid w:val="00031391"/>
    <w:rsid w:val="0003252C"/>
    <w:rsid w:val="000352E4"/>
    <w:rsid w:val="00035795"/>
    <w:rsid w:val="00035EC3"/>
    <w:rsid w:val="000418D5"/>
    <w:rsid w:val="00042091"/>
    <w:rsid w:val="00043231"/>
    <w:rsid w:val="000539BE"/>
    <w:rsid w:val="0006471B"/>
    <w:rsid w:val="00065AFD"/>
    <w:rsid w:val="000730B1"/>
    <w:rsid w:val="00073430"/>
    <w:rsid w:val="00082F82"/>
    <w:rsid w:val="00083A03"/>
    <w:rsid w:val="00084B3F"/>
    <w:rsid w:val="000904A0"/>
    <w:rsid w:val="0009551C"/>
    <w:rsid w:val="00095D2A"/>
    <w:rsid w:val="00096078"/>
    <w:rsid w:val="00096596"/>
    <w:rsid w:val="000A1314"/>
    <w:rsid w:val="000B3A1A"/>
    <w:rsid w:val="000B5AB9"/>
    <w:rsid w:val="000B6452"/>
    <w:rsid w:val="000B7CB2"/>
    <w:rsid w:val="000C1963"/>
    <w:rsid w:val="000C26D6"/>
    <w:rsid w:val="000C4EF6"/>
    <w:rsid w:val="000C6A01"/>
    <w:rsid w:val="000C6A6A"/>
    <w:rsid w:val="000D1AD7"/>
    <w:rsid w:val="000D2FC2"/>
    <w:rsid w:val="000D3637"/>
    <w:rsid w:val="000D6771"/>
    <w:rsid w:val="000D7C37"/>
    <w:rsid w:val="000E0167"/>
    <w:rsid w:val="000E03E7"/>
    <w:rsid w:val="000E6BF8"/>
    <w:rsid w:val="000F348C"/>
    <w:rsid w:val="00102F18"/>
    <w:rsid w:val="0010333F"/>
    <w:rsid w:val="001036A8"/>
    <w:rsid w:val="00103728"/>
    <w:rsid w:val="00104E9F"/>
    <w:rsid w:val="00110C0C"/>
    <w:rsid w:val="00112FAC"/>
    <w:rsid w:val="00120E27"/>
    <w:rsid w:val="00122EAC"/>
    <w:rsid w:val="00123085"/>
    <w:rsid w:val="00141D45"/>
    <w:rsid w:val="00142145"/>
    <w:rsid w:val="0014239F"/>
    <w:rsid w:val="00142FBF"/>
    <w:rsid w:val="00144E4E"/>
    <w:rsid w:val="00146E4A"/>
    <w:rsid w:val="001528CB"/>
    <w:rsid w:val="00157AB1"/>
    <w:rsid w:val="001613C5"/>
    <w:rsid w:val="00163210"/>
    <w:rsid w:val="001648B8"/>
    <w:rsid w:val="0016778B"/>
    <w:rsid w:val="001708C5"/>
    <w:rsid w:val="00171D55"/>
    <w:rsid w:val="00177B69"/>
    <w:rsid w:val="00183736"/>
    <w:rsid w:val="00187EDA"/>
    <w:rsid w:val="0019059B"/>
    <w:rsid w:val="00194D02"/>
    <w:rsid w:val="0019799E"/>
    <w:rsid w:val="00197C17"/>
    <w:rsid w:val="00197D27"/>
    <w:rsid w:val="001A4001"/>
    <w:rsid w:val="001A5791"/>
    <w:rsid w:val="001A721F"/>
    <w:rsid w:val="001B1260"/>
    <w:rsid w:val="001B1495"/>
    <w:rsid w:val="001B695C"/>
    <w:rsid w:val="001C1B83"/>
    <w:rsid w:val="001C6082"/>
    <w:rsid w:val="001C6D11"/>
    <w:rsid w:val="001D2311"/>
    <w:rsid w:val="001D601C"/>
    <w:rsid w:val="001D6307"/>
    <w:rsid w:val="001D6F85"/>
    <w:rsid w:val="001D72FD"/>
    <w:rsid w:val="001E0FB9"/>
    <w:rsid w:val="001F281C"/>
    <w:rsid w:val="001F3493"/>
    <w:rsid w:val="001F5340"/>
    <w:rsid w:val="00212990"/>
    <w:rsid w:val="00212FF4"/>
    <w:rsid w:val="00214839"/>
    <w:rsid w:val="0022395C"/>
    <w:rsid w:val="00223981"/>
    <w:rsid w:val="00224BC5"/>
    <w:rsid w:val="0022662B"/>
    <w:rsid w:val="00226676"/>
    <w:rsid w:val="00231023"/>
    <w:rsid w:val="00231C90"/>
    <w:rsid w:val="00232510"/>
    <w:rsid w:val="00233CCF"/>
    <w:rsid w:val="00245DBB"/>
    <w:rsid w:val="00250082"/>
    <w:rsid w:val="00251093"/>
    <w:rsid w:val="00257089"/>
    <w:rsid w:val="002668A7"/>
    <w:rsid w:val="00271AA4"/>
    <w:rsid w:val="002734DF"/>
    <w:rsid w:val="00274005"/>
    <w:rsid w:val="0027485A"/>
    <w:rsid w:val="0028166E"/>
    <w:rsid w:val="0028416D"/>
    <w:rsid w:val="00286386"/>
    <w:rsid w:val="00287540"/>
    <w:rsid w:val="00290A3A"/>
    <w:rsid w:val="00294E31"/>
    <w:rsid w:val="00295D75"/>
    <w:rsid w:val="002A121C"/>
    <w:rsid w:val="002A261A"/>
    <w:rsid w:val="002A6CE8"/>
    <w:rsid w:val="002B30C8"/>
    <w:rsid w:val="002B5350"/>
    <w:rsid w:val="002C711B"/>
    <w:rsid w:val="002D2B3F"/>
    <w:rsid w:val="002D5716"/>
    <w:rsid w:val="002E6015"/>
    <w:rsid w:val="002F0908"/>
    <w:rsid w:val="002F35DC"/>
    <w:rsid w:val="002F704B"/>
    <w:rsid w:val="00300AD3"/>
    <w:rsid w:val="003107E0"/>
    <w:rsid w:val="00311131"/>
    <w:rsid w:val="00316C60"/>
    <w:rsid w:val="00317420"/>
    <w:rsid w:val="003215D4"/>
    <w:rsid w:val="00323341"/>
    <w:rsid w:val="003248E9"/>
    <w:rsid w:val="00325E1D"/>
    <w:rsid w:val="00327D1C"/>
    <w:rsid w:val="003352B6"/>
    <w:rsid w:val="00335F1F"/>
    <w:rsid w:val="00336139"/>
    <w:rsid w:val="003401A2"/>
    <w:rsid w:val="00345627"/>
    <w:rsid w:val="0034739B"/>
    <w:rsid w:val="00350591"/>
    <w:rsid w:val="00350D8F"/>
    <w:rsid w:val="00354CBA"/>
    <w:rsid w:val="00355F56"/>
    <w:rsid w:val="0036035D"/>
    <w:rsid w:val="00361F16"/>
    <w:rsid w:val="00362C32"/>
    <w:rsid w:val="0036462A"/>
    <w:rsid w:val="0036763A"/>
    <w:rsid w:val="00373A11"/>
    <w:rsid w:val="00377B38"/>
    <w:rsid w:val="00380ADD"/>
    <w:rsid w:val="00382CCD"/>
    <w:rsid w:val="003864B3"/>
    <w:rsid w:val="00387181"/>
    <w:rsid w:val="003917AB"/>
    <w:rsid w:val="003A04F6"/>
    <w:rsid w:val="003A5892"/>
    <w:rsid w:val="003A5FE4"/>
    <w:rsid w:val="003A6F2B"/>
    <w:rsid w:val="003A79B7"/>
    <w:rsid w:val="003B20E7"/>
    <w:rsid w:val="003B231E"/>
    <w:rsid w:val="003B547E"/>
    <w:rsid w:val="003C007E"/>
    <w:rsid w:val="003C20D2"/>
    <w:rsid w:val="003C7420"/>
    <w:rsid w:val="003D4784"/>
    <w:rsid w:val="003D5558"/>
    <w:rsid w:val="003D6945"/>
    <w:rsid w:val="003E6959"/>
    <w:rsid w:val="003F2A84"/>
    <w:rsid w:val="003F3093"/>
    <w:rsid w:val="003F47D3"/>
    <w:rsid w:val="003F5604"/>
    <w:rsid w:val="0040504E"/>
    <w:rsid w:val="00407381"/>
    <w:rsid w:val="004218EA"/>
    <w:rsid w:val="004273CA"/>
    <w:rsid w:val="00437AD9"/>
    <w:rsid w:val="00442085"/>
    <w:rsid w:val="00442E8B"/>
    <w:rsid w:val="0044324F"/>
    <w:rsid w:val="00457DD0"/>
    <w:rsid w:val="00460596"/>
    <w:rsid w:val="00465017"/>
    <w:rsid w:val="0046770A"/>
    <w:rsid w:val="00467D72"/>
    <w:rsid w:val="0047168F"/>
    <w:rsid w:val="00472B02"/>
    <w:rsid w:val="004764CE"/>
    <w:rsid w:val="00486647"/>
    <w:rsid w:val="00487838"/>
    <w:rsid w:val="00487E71"/>
    <w:rsid w:val="0049085E"/>
    <w:rsid w:val="004A0B35"/>
    <w:rsid w:val="004A7CFD"/>
    <w:rsid w:val="004B5B00"/>
    <w:rsid w:val="004B7D9A"/>
    <w:rsid w:val="004C03A4"/>
    <w:rsid w:val="004C15E1"/>
    <w:rsid w:val="004C3D2C"/>
    <w:rsid w:val="004C44DE"/>
    <w:rsid w:val="004C5283"/>
    <w:rsid w:val="004D2F8F"/>
    <w:rsid w:val="004D7C90"/>
    <w:rsid w:val="004E0CB5"/>
    <w:rsid w:val="004E0DBB"/>
    <w:rsid w:val="004E1E91"/>
    <w:rsid w:val="004F3B1B"/>
    <w:rsid w:val="004F407E"/>
    <w:rsid w:val="004F4701"/>
    <w:rsid w:val="004F680E"/>
    <w:rsid w:val="004F78C1"/>
    <w:rsid w:val="004F7B6F"/>
    <w:rsid w:val="005065A3"/>
    <w:rsid w:val="005070F6"/>
    <w:rsid w:val="005071E3"/>
    <w:rsid w:val="00507D3F"/>
    <w:rsid w:val="00512144"/>
    <w:rsid w:val="0051390C"/>
    <w:rsid w:val="0051568B"/>
    <w:rsid w:val="00516585"/>
    <w:rsid w:val="00523556"/>
    <w:rsid w:val="00527E85"/>
    <w:rsid w:val="00527FA6"/>
    <w:rsid w:val="00530A3E"/>
    <w:rsid w:val="0053316F"/>
    <w:rsid w:val="00533745"/>
    <w:rsid w:val="0054519E"/>
    <w:rsid w:val="0054566F"/>
    <w:rsid w:val="00554AB0"/>
    <w:rsid w:val="00554E50"/>
    <w:rsid w:val="00556373"/>
    <w:rsid w:val="0056230F"/>
    <w:rsid w:val="00562FA9"/>
    <w:rsid w:val="00564801"/>
    <w:rsid w:val="00566151"/>
    <w:rsid w:val="00566314"/>
    <w:rsid w:val="00566CE3"/>
    <w:rsid w:val="0057020C"/>
    <w:rsid w:val="00570212"/>
    <w:rsid w:val="00574E2B"/>
    <w:rsid w:val="00574EC6"/>
    <w:rsid w:val="00577508"/>
    <w:rsid w:val="00586FDC"/>
    <w:rsid w:val="0058760D"/>
    <w:rsid w:val="005A153E"/>
    <w:rsid w:val="005A3ED6"/>
    <w:rsid w:val="005A77A8"/>
    <w:rsid w:val="005B32B7"/>
    <w:rsid w:val="005B4962"/>
    <w:rsid w:val="005B4D17"/>
    <w:rsid w:val="005B50EC"/>
    <w:rsid w:val="005B727C"/>
    <w:rsid w:val="005C5031"/>
    <w:rsid w:val="005C55B2"/>
    <w:rsid w:val="005C7E64"/>
    <w:rsid w:val="005E5699"/>
    <w:rsid w:val="005E72E6"/>
    <w:rsid w:val="005F548C"/>
    <w:rsid w:val="006060D0"/>
    <w:rsid w:val="0061000C"/>
    <w:rsid w:val="00614502"/>
    <w:rsid w:val="00614E13"/>
    <w:rsid w:val="00615AF7"/>
    <w:rsid w:val="00617C08"/>
    <w:rsid w:val="00622A3D"/>
    <w:rsid w:val="006236C8"/>
    <w:rsid w:val="006262E7"/>
    <w:rsid w:val="00630081"/>
    <w:rsid w:val="00631793"/>
    <w:rsid w:val="00634251"/>
    <w:rsid w:val="006347C4"/>
    <w:rsid w:val="00643FA3"/>
    <w:rsid w:val="00651B7E"/>
    <w:rsid w:val="006526A2"/>
    <w:rsid w:val="006567C0"/>
    <w:rsid w:val="006579C1"/>
    <w:rsid w:val="006628A0"/>
    <w:rsid w:val="006630A0"/>
    <w:rsid w:val="00667593"/>
    <w:rsid w:val="00672F99"/>
    <w:rsid w:val="0067385A"/>
    <w:rsid w:val="00675003"/>
    <w:rsid w:val="00676CD0"/>
    <w:rsid w:val="006818C4"/>
    <w:rsid w:val="006826B5"/>
    <w:rsid w:val="00683614"/>
    <w:rsid w:val="006849C2"/>
    <w:rsid w:val="00687E05"/>
    <w:rsid w:val="00690A9B"/>
    <w:rsid w:val="00690AC2"/>
    <w:rsid w:val="0069122A"/>
    <w:rsid w:val="00692A63"/>
    <w:rsid w:val="00693E33"/>
    <w:rsid w:val="006A1442"/>
    <w:rsid w:val="006A2062"/>
    <w:rsid w:val="006A59F3"/>
    <w:rsid w:val="006A5E54"/>
    <w:rsid w:val="006B1DF2"/>
    <w:rsid w:val="006B68D3"/>
    <w:rsid w:val="006B6E68"/>
    <w:rsid w:val="006C0D12"/>
    <w:rsid w:val="006C5A33"/>
    <w:rsid w:val="006D0253"/>
    <w:rsid w:val="006D4B0B"/>
    <w:rsid w:val="006E19C6"/>
    <w:rsid w:val="006E571C"/>
    <w:rsid w:val="006E5761"/>
    <w:rsid w:val="006F080F"/>
    <w:rsid w:val="006F114B"/>
    <w:rsid w:val="006F26EF"/>
    <w:rsid w:val="006F5D36"/>
    <w:rsid w:val="007016F4"/>
    <w:rsid w:val="00703A5A"/>
    <w:rsid w:val="0070482F"/>
    <w:rsid w:val="00706B2F"/>
    <w:rsid w:val="007070A1"/>
    <w:rsid w:val="00707575"/>
    <w:rsid w:val="00707A3E"/>
    <w:rsid w:val="0071156A"/>
    <w:rsid w:val="0072353D"/>
    <w:rsid w:val="00724B9E"/>
    <w:rsid w:val="0073270F"/>
    <w:rsid w:val="00737A1A"/>
    <w:rsid w:val="0074127E"/>
    <w:rsid w:val="007511B5"/>
    <w:rsid w:val="007512F9"/>
    <w:rsid w:val="00762DBD"/>
    <w:rsid w:val="00762E0B"/>
    <w:rsid w:val="00765715"/>
    <w:rsid w:val="007738D4"/>
    <w:rsid w:val="00780689"/>
    <w:rsid w:val="00781D29"/>
    <w:rsid w:val="00782C25"/>
    <w:rsid w:val="00786B82"/>
    <w:rsid w:val="00790D20"/>
    <w:rsid w:val="0079278E"/>
    <w:rsid w:val="007944BD"/>
    <w:rsid w:val="00794AAD"/>
    <w:rsid w:val="00794B5F"/>
    <w:rsid w:val="00796DA4"/>
    <w:rsid w:val="007A1E69"/>
    <w:rsid w:val="007A386A"/>
    <w:rsid w:val="007B3FA2"/>
    <w:rsid w:val="007B4958"/>
    <w:rsid w:val="007B6334"/>
    <w:rsid w:val="007B74E2"/>
    <w:rsid w:val="007C076F"/>
    <w:rsid w:val="007C0A52"/>
    <w:rsid w:val="007C0FC2"/>
    <w:rsid w:val="007C1AFC"/>
    <w:rsid w:val="007C31FA"/>
    <w:rsid w:val="007D7284"/>
    <w:rsid w:val="007E6354"/>
    <w:rsid w:val="007F235F"/>
    <w:rsid w:val="007F3CD0"/>
    <w:rsid w:val="007F7353"/>
    <w:rsid w:val="0080049D"/>
    <w:rsid w:val="00800B0A"/>
    <w:rsid w:val="008027CB"/>
    <w:rsid w:val="008028B2"/>
    <w:rsid w:val="0080320A"/>
    <w:rsid w:val="00810F33"/>
    <w:rsid w:val="00811BE1"/>
    <w:rsid w:val="00811FFA"/>
    <w:rsid w:val="00814E05"/>
    <w:rsid w:val="0081666D"/>
    <w:rsid w:val="00816D07"/>
    <w:rsid w:val="0082047D"/>
    <w:rsid w:val="00820CA4"/>
    <w:rsid w:val="00822EFF"/>
    <w:rsid w:val="008251AB"/>
    <w:rsid w:val="008271A0"/>
    <w:rsid w:val="00830C1D"/>
    <w:rsid w:val="008332F9"/>
    <w:rsid w:val="008347BB"/>
    <w:rsid w:val="0084198D"/>
    <w:rsid w:val="00842189"/>
    <w:rsid w:val="00846337"/>
    <w:rsid w:val="00852BDA"/>
    <w:rsid w:val="0085604B"/>
    <w:rsid w:val="00856E90"/>
    <w:rsid w:val="00857829"/>
    <w:rsid w:val="00860877"/>
    <w:rsid w:val="0086129D"/>
    <w:rsid w:val="00867006"/>
    <w:rsid w:val="00867D5A"/>
    <w:rsid w:val="0087114C"/>
    <w:rsid w:val="00875C4E"/>
    <w:rsid w:val="00876B40"/>
    <w:rsid w:val="0088416C"/>
    <w:rsid w:val="00886D0D"/>
    <w:rsid w:val="008972BB"/>
    <w:rsid w:val="00897C4C"/>
    <w:rsid w:val="008A0169"/>
    <w:rsid w:val="008A0249"/>
    <w:rsid w:val="008A17BF"/>
    <w:rsid w:val="008A5182"/>
    <w:rsid w:val="008B0F3D"/>
    <w:rsid w:val="008B3BA2"/>
    <w:rsid w:val="008B5DB2"/>
    <w:rsid w:val="008B7521"/>
    <w:rsid w:val="008B7E40"/>
    <w:rsid w:val="008C045E"/>
    <w:rsid w:val="008C4FB7"/>
    <w:rsid w:val="008C5390"/>
    <w:rsid w:val="008C5753"/>
    <w:rsid w:val="008D36EE"/>
    <w:rsid w:val="008D684B"/>
    <w:rsid w:val="008D6C19"/>
    <w:rsid w:val="008D7022"/>
    <w:rsid w:val="008E1804"/>
    <w:rsid w:val="008E2193"/>
    <w:rsid w:val="008E34AA"/>
    <w:rsid w:val="008E781C"/>
    <w:rsid w:val="008F0C93"/>
    <w:rsid w:val="008F4568"/>
    <w:rsid w:val="008F7EB5"/>
    <w:rsid w:val="00902451"/>
    <w:rsid w:val="009109D6"/>
    <w:rsid w:val="00911BCB"/>
    <w:rsid w:val="00911E48"/>
    <w:rsid w:val="00912113"/>
    <w:rsid w:val="009126F0"/>
    <w:rsid w:val="00913BA7"/>
    <w:rsid w:val="00917131"/>
    <w:rsid w:val="0092196B"/>
    <w:rsid w:val="00922B4D"/>
    <w:rsid w:val="00923CE7"/>
    <w:rsid w:val="00936BCD"/>
    <w:rsid w:val="009373AB"/>
    <w:rsid w:val="00937BE2"/>
    <w:rsid w:val="00941489"/>
    <w:rsid w:val="0094384E"/>
    <w:rsid w:val="00944FEB"/>
    <w:rsid w:val="00945EEC"/>
    <w:rsid w:val="00954F42"/>
    <w:rsid w:val="00956EBB"/>
    <w:rsid w:val="00957E42"/>
    <w:rsid w:val="009603A1"/>
    <w:rsid w:val="00962014"/>
    <w:rsid w:val="009674EA"/>
    <w:rsid w:val="00970B72"/>
    <w:rsid w:val="009769B1"/>
    <w:rsid w:val="00977AF1"/>
    <w:rsid w:val="009916A4"/>
    <w:rsid w:val="009918DA"/>
    <w:rsid w:val="009A6A8A"/>
    <w:rsid w:val="009B016A"/>
    <w:rsid w:val="009C4A4D"/>
    <w:rsid w:val="009C58CB"/>
    <w:rsid w:val="009D2DF9"/>
    <w:rsid w:val="009D325D"/>
    <w:rsid w:val="009D4256"/>
    <w:rsid w:val="009D44F2"/>
    <w:rsid w:val="009D5428"/>
    <w:rsid w:val="009E063F"/>
    <w:rsid w:val="009E35C9"/>
    <w:rsid w:val="009E692E"/>
    <w:rsid w:val="009F32F5"/>
    <w:rsid w:val="009F56D5"/>
    <w:rsid w:val="00A11292"/>
    <w:rsid w:val="00A1164D"/>
    <w:rsid w:val="00A142D9"/>
    <w:rsid w:val="00A15936"/>
    <w:rsid w:val="00A206C2"/>
    <w:rsid w:val="00A24196"/>
    <w:rsid w:val="00A24FB0"/>
    <w:rsid w:val="00A2668E"/>
    <w:rsid w:val="00A27EF9"/>
    <w:rsid w:val="00A31292"/>
    <w:rsid w:val="00A3486D"/>
    <w:rsid w:val="00A40409"/>
    <w:rsid w:val="00A46585"/>
    <w:rsid w:val="00A509C9"/>
    <w:rsid w:val="00A524C1"/>
    <w:rsid w:val="00A55D60"/>
    <w:rsid w:val="00A62C0A"/>
    <w:rsid w:val="00A657C4"/>
    <w:rsid w:val="00A67B85"/>
    <w:rsid w:val="00A75A85"/>
    <w:rsid w:val="00A80A35"/>
    <w:rsid w:val="00A82E9B"/>
    <w:rsid w:val="00A83792"/>
    <w:rsid w:val="00A83AB3"/>
    <w:rsid w:val="00A84593"/>
    <w:rsid w:val="00A84A8D"/>
    <w:rsid w:val="00A85DF3"/>
    <w:rsid w:val="00A87ADA"/>
    <w:rsid w:val="00A9274E"/>
    <w:rsid w:val="00A93CAC"/>
    <w:rsid w:val="00AA0B6B"/>
    <w:rsid w:val="00AA1A7D"/>
    <w:rsid w:val="00AA57FE"/>
    <w:rsid w:val="00AA5B6F"/>
    <w:rsid w:val="00AB05AA"/>
    <w:rsid w:val="00AB0E88"/>
    <w:rsid w:val="00AC0E7D"/>
    <w:rsid w:val="00AC62BD"/>
    <w:rsid w:val="00AD28F1"/>
    <w:rsid w:val="00AD2945"/>
    <w:rsid w:val="00AD48F9"/>
    <w:rsid w:val="00AD75E8"/>
    <w:rsid w:val="00AD774E"/>
    <w:rsid w:val="00AE0B5E"/>
    <w:rsid w:val="00AE273D"/>
    <w:rsid w:val="00AF2A41"/>
    <w:rsid w:val="00AF7F63"/>
    <w:rsid w:val="00B004C7"/>
    <w:rsid w:val="00B0146F"/>
    <w:rsid w:val="00B01C55"/>
    <w:rsid w:val="00B02DC9"/>
    <w:rsid w:val="00B051F8"/>
    <w:rsid w:val="00B06311"/>
    <w:rsid w:val="00B0730C"/>
    <w:rsid w:val="00B123AD"/>
    <w:rsid w:val="00B143B7"/>
    <w:rsid w:val="00B16522"/>
    <w:rsid w:val="00B22751"/>
    <w:rsid w:val="00B30236"/>
    <w:rsid w:val="00B302BE"/>
    <w:rsid w:val="00B30E14"/>
    <w:rsid w:val="00B316F3"/>
    <w:rsid w:val="00B342E1"/>
    <w:rsid w:val="00B36FB4"/>
    <w:rsid w:val="00B416F0"/>
    <w:rsid w:val="00B54246"/>
    <w:rsid w:val="00B551A1"/>
    <w:rsid w:val="00B60074"/>
    <w:rsid w:val="00B601BB"/>
    <w:rsid w:val="00B64B6E"/>
    <w:rsid w:val="00B70C23"/>
    <w:rsid w:val="00B71CC2"/>
    <w:rsid w:val="00B71DCC"/>
    <w:rsid w:val="00B85B7C"/>
    <w:rsid w:val="00B941F5"/>
    <w:rsid w:val="00B94B3E"/>
    <w:rsid w:val="00B95285"/>
    <w:rsid w:val="00BA0074"/>
    <w:rsid w:val="00BA5F02"/>
    <w:rsid w:val="00BB115E"/>
    <w:rsid w:val="00BB1807"/>
    <w:rsid w:val="00BB7F1E"/>
    <w:rsid w:val="00BC04E0"/>
    <w:rsid w:val="00BC1F12"/>
    <w:rsid w:val="00BC34AF"/>
    <w:rsid w:val="00BD1E57"/>
    <w:rsid w:val="00BD2F51"/>
    <w:rsid w:val="00BE1017"/>
    <w:rsid w:val="00BE453F"/>
    <w:rsid w:val="00BE4C0C"/>
    <w:rsid w:val="00BF2045"/>
    <w:rsid w:val="00BF5A41"/>
    <w:rsid w:val="00C000C0"/>
    <w:rsid w:val="00C05800"/>
    <w:rsid w:val="00C0657B"/>
    <w:rsid w:val="00C06E8E"/>
    <w:rsid w:val="00C100C5"/>
    <w:rsid w:val="00C116B3"/>
    <w:rsid w:val="00C2204C"/>
    <w:rsid w:val="00C306FB"/>
    <w:rsid w:val="00C3174C"/>
    <w:rsid w:val="00C317DE"/>
    <w:rsid w:val="00C33D95"/>
    <w:rsid w:val="00C36E49"/>
    <w:rsid w:val="00C46058"/>
    <w:rsid w:val="00C4792D"/>
    <w:rsid w:val="00C50FF2"/>
    <w:rsid w:val="00C51006"/>
    <w:rsid w:val="00C54893"/>
    <w:rsid w:val="00C56913"/>
    <w:rsid w:val="00C67284"/>
    <w:rsid w:val="00C72DA8"/>
    <w:rsid w:val="00C73DE2"/>
    <w:rsid w:val="00C75AEB"/>
    <w:rsid w:val="00C9007C"/>
    <w:rsid w:val="00CA4FF1"/>
    <w:rsid w:val="00CA501B"/>
    <w:rsid w:val="00CA63A7"/>
    <w:rsid w:val="00CA6505"/>
    <w:rsid w:val="00CB0FBA"/>
    <w:rsid w:val="00CB13BA"/>
    <w:rsid w:val="00CB3497"/>
    <w:rsid w:val="00CB5DF8"/>
    <w:rsid w:val="00CB64C6"/>
    <w:rsid w:val="00CC3D37"/>
    <w:rsid w:val="00CC4863"/>
    <w:rsid w:val="00CC5D33"/>
    <w:rsid w:val="00CC6FA0"/>
    <w:rsid w:val="00CD0F8E"/>
    <w:rsid w:val="00CD354C"/>
    <w:rsid w:val="00CD378B"/>
    <w:rsid w:val="00CD3D9A"/>
    <w:rsid w:val="00CD51E2"/>
    <w:rsid w:val="00CE4A6D"/>
    <w:rsid w:val="00CE5637"/>
    <w:rsid w:val="00CE7569"/>
    <w:rsid w:val="00CF0513"/>
    <w:rsid w:val="00CF3129"/>
    <w:rsid w:val="00D018C3"/>
    <w:rsid w:val="00D1063F"/>
    <w:rsid w:val="00D12F22"/>
    <w:rsid w:val="00D13595"/>
    <w:rsid w:val="00D13645"/>
    <w:rsid w:val="00D13D8E"/>
    <w:rsid w:val="00D15E53"/>
    <w:rsid w:val="00D15E62"/>
    <w:rsid w:val="00D200CA"/>
    <w:rsid w:val="00D207A2"/>
    <w:rsid w:val="00D20FBE"/>
    <w:rsid w:val="00D219A6"/>
    <w:rsid w:val="00D2303F"/>
    <w:rsid w:val="00D27E5A"/>
    <w:rsid w:val="00D30510"/>
    <w:rsid w:val="00D33456"/>
    <w:rsid w:val="00D378D8"/>
    <w:rsid w:val="00D41123"/>
    <w:rsid w:val="00D41EF8"/>
    <w:rsid w:val="00D41F5C"/>
    <w:rsid w:val="00D43143"/>
    <w:rsid w:val="00D44164"/>
    <w:rsid w:val="00D44CBC"/>
    <w:rsid w:val="00D45939"/>
    <w:rsid w:val="00D565BB"/>
    <w:rsid w:val="00D65E4C"/>
    <w:rsid w:val="00D660E4"/>
    <w:rsid w:val="00D67472"/>
    <w:rsid w:val="00D726FB"/>
    <w:rsid w:val="00D81A29"/>
    <w:rsid w:val="00D85929"/>
    <w:rsid w:val="00D860DD"/>
    <w:rsid w:val="00D873E1"/>
    <w:rsid w:val="00D923C7"/>
    <w:rsid w:val="00D96A6F"/>
    <w:rsid w:val="00DA603E"/>
    <w:rsid w:val="00DA7537"/>
    <w:rsid w:val="00DC1473"/>
    <w:rsid w:val="00DC17F4"/>
    <w:rsid w:val="00DC4013"/>
    <w:rsid w:val="00DC484B"/>
    <w:rsid w:val="00DD0F8E"/>
    <w:rsid w:val="00DD192C"/>
    <w:rsid w:val="00DD2EA8"/>
    <w:rsid w:val="00DD5564"/>
    <w:rsid w:val="00DE0BC5"/>
    <w:rsid w:val="00DE168A"/>
    <w:rsid w:val="00DE52BC"/>
    <w:rsid w:val="00DE62AE"/>
    <w:rsid w:val="00DE6EC2"/>
    <w:rsid w:val="00DF0A86"/>
    <w:rsid w:val="00DF1CA8"/>
    <w:rsid w:val="00DF2473"/>
    <w:rsid w:val="00DF24F2"/>
    <w:rsid w:val="00DF3703"/>
    <w:rsid w:val="00DF4CF7"/>
    <w:rsid w:val="00DF5F8A"/>
    <w:rsid w:val="00DF7327"/>
    <w:rsid w:val="00E03635"/>
    <w:rsid w:val="00E06A9C"/>
    <w:rsid w:val="00E0769D"/>
    <w:rsid w:val="00E10B76"/>
    <w:rsid w:val="00E10BFA"/>
    <w:rsid w:val="00E138DE"/>
    <w:rsid w:val="00E162C6"/>
    <w:rsid w:val="00E2124B"/>
    <w:rsid w:val="00E25ABD"/>
    <w:rsid w:val="00E32222"/>
    <w:rsid w:val="00E32EE6"/>
    <w:rsid w:val="00E34BD6"/>
    <w:rsid w:val="00E521D7"/>
    <w:rsid w:val="00E53636"/>
    <w:rsid w:val="00E53A1D"/>
    <w:rsid w:val="00E55571"/>
    <w:rsid w:val="00E55DA8"/>
    <w:rsid w:val="00E60452"/>
    <w:rsid w:val="00E60C85"/>
    <w:rsid w:val="00E6163B"/>
    <w:rsid w:val="00E62995"/>
    <w:rsid w:val="00E62EEA"/>
    <w:rsid w:val="00E66AB1"/>
    <w:rsid w:val="00E73F9A"/>
    <w:rsid w:val="00E87313"/>
    <w:rsid w:val="00E910C3"/>
    <w:rsid w:val="00E913CC"/>
    <w:rsid w:val="00E95962"/>
    <w:rsid w:val="00EA01A0"/>
    <w:rsid w:val="00EA14CE"/>
    <w:rsid w:val="00EA22AD"/>
    <w:rsid w:val="00EA4855"/>
    <w:rsid w:val="00EA731A"/>
    <w:rsid w:val="00EB04EB"/>
    <w:rsid w:val="00EB080E"/>
    <w:rsid w:val="00EB0C66"/>
    <w:rsid w:val="00EB4C1E"/>
    <w:rsid w:val="00EB62C7"/>
    <w:rsid w:val="00EB7818"/>
    <w:rsid w:val="00EC4E7A"/>
    <w:rsid w:val="00EC648A"/>
    <w:rsid w:val="00EC69F6"/>
    <w:rsid w:val="00ED0E52"/>
    <w:rsid w:val="00ED13A9"/>
    <w:rsid w:val="00EE5327"/>
    <w:rsid w:val="00EE6E6D"/>
    <w:rsid w:val="00EF0404"/>
    <w:rsid w:val="00EF0C47"/>
    <w:rsid w:val="00EF2BB9"/>
    <w:rsid w:val="00F0158B"/>
    <w:rsid w:val="00F06162"/>
    <w:rsid w:val="00F07574"/>
    <w:rsid w:val="00F11BD4"/>
    <w:rsid w:val="00F150B4"/>
    <w:rsid w:val="00F15A70"/>
    <w:rsid w:val="00F16044"/>
    <w:rsid w:val="00F17177"/>
    <w:rsid w:val="00F276F2"/>
    <w:rsid w:val="00F31CCF"/>
    <w:rsid w:val="00F320F0"/>
    <w:rsid w:val="00F349CB"/>
    <w:rsid w:val="00F353F4"/>
    <w:rsid w:val="00F376AE"/>
    <w:rsid w:val="00F40536"/>
    <w:rsid w:val="00F438B1"/>
    <w:rsid w:val="00F43AF0"/>
    <w:rsid w:val="00F47EFA"/>
    <w:rsid w:val="00F502C4"/>
    <w:rsid w:val="00F54748"/>
    <w:rsid w:val="00F55D90"/>
    <w:rsid w:val="00F56568"/>
    <w:rsid w:val="00F56CE5"/>
    <w:rsid w:val="00F71455"/>
    <w:rsid w:val="00F7376A"/>
    <w:rsid w:val="00F74424"/>
    <w:rsid w:val="00F862E4"/>
    <w:rsid w:val="00F8637A"/>
    <w:rsid w:val="00F946AB"/>
    <w:rsid w:val="00F94B58"/>
    <w:rsid w:val="00FA0BEF"/>
    <w:rsid w:val="00FA1E10"/>
    <w:rsid w:val="00FA3EB4"/>
    <w:rsid w:val="00FB03E8"/>
    <w:rsid w:val="00FB2E3F"/>
    <w:rsid w:val="00FB75F5"/>
    <w:rsid w:val="00FC0F78"/>
    <w:rsid w:val="00FC532E"/>
    <w:rsid w:val="00FD3EB0"/>
    <w:rsid w:val="00FE1018"/>
    <w:rsid w:val="00FE26F9"/>
    <w:rsid w:val="00FF1D10"/>
    <w:rsid w:val="00FF39CF"/>
    <w:rsid w:val="00FF42CA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7454B"/>
  <w15:chartTrackingRefBased/>
  <w15:docId w15:val="{6D548495-3FCF-456B-BCFF-ADEAF522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29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D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614502"/>
  </w:style>
  <w:style w:type="character" w:customStyle="1" w:styleId="apple-converted-space">
    <w:name w:val="apple-converted-space"/>
    <w:basedOn w:val="DefaultParagraphFont"/>
    <w:rsid w:val="00614502"/>
  </w:style>
  <w:style w:type="character" w:customStyle="1" w:styleId="Heading3Char">
    <w:name w:val="Heading 3 Char"/>
    <w:basedOn w:val="DefaultParagraphFont"/>
    <w:link w:val="Heading3"/>
    <w:uiPriority w:val="9"/>
    <w:rsid w:val="0021299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21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21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01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6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F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CCF"/>
    <w:rPr>
      <w:i/>
      <w:iCs/>
    </w:rPr>
  </w:style>
  <w:style w:type="character" w:customStyle="1" w:styleId="indent-1-breaks">
    <w:name w:val="indent-1-breaks"/>
    <w:basedOn w:val="DefaultParagraphFont"/>
    <w:rsid w:val="00D41123"/>
  </w:style>
  <w:style w:type="paragraph" w:customStyle="1" w:styleId="first-line-none">
    <w:name w:val="first-line-none"/>
    <w:basedOn w:val="Normal"/>
    <w:rsid w:val="00D4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FB03E8"/>
  </w:style>
  <w:style w:type="character" w:customStyle="1" w:styleId="chapternum">
    <w:name w:val="chapternum"/>
    <w:basedOn w:val="DefaultParagraphFont"/>
    <w:rsid w:val="00AF2A41"/>
  </w:style>
  <w:style w:type="character" w:styleId="Strong">
    <w:name w:val="Strong"/>
    <w:basedOn w:val="DefaultParagraphFont"/>
    <w:uiPriority w:val="22"/>
    <w:qFormat/>
    <w:rsid w:val="008332F9"/>
    <w:rPr>
      <w:b/>
      <w:bCs/>
    </w:rPr>
  </w:style>
  <w:style w:type="character" w:customStyle="1" w:styleId="scriptref">
    <w:name w:val="scriptref"/>
    <w:basedOn w:val="DefaultParagraphFont"/>
    <w:rsid w:val="0049085E"/>
  </w:style>
  <w:style w:type="character" w:customStyle="1" w:styleId="Emphasis1">
    <w:name w:val="Emphasis1"/>
    <w:basedOn w:val="DefaultParagraphFont"/>
    <w:rsid w:val="0049085E"/>
  </w:style>
  <w:style w:type="character" w:customStyle="1" w:styleId="ital">
    <w:name w:val="ital"/>
    <w:basedOn w:val="DefaultParagraphFont"/>
    <w:rsid w:val="00724B9E"/>
  </w:style>
  <w:style w:type="character" w:customStyle="1" w:styleId="cmtword">
    <w:name w:val="cmt_word"/>
    <w:basedOn w:val="DefaultParagraphFont"/>
    <w:rsid w:val="009D325D"/>
  </w:style>
  <w:style w:type="character" w:customStyle="1" w:styleId="accented">
    <w:name w:val="accented"/>
    <w:basedOn w:val="DefaultParagraphFont"/>
    <w:rsid w:val="009D325D"/>
  </w:style>
  <w:style w:type="character" w:customStyle="1" w:styleId="greek">
    <w:name w:val="greek"/>
    <w:basedOn w:val="DefaultParagraphFont"/>
    <w:rsid w:val="009D325D"/>
  </w:style>
  <w:style w:type="character" w:customStyle="1" w:styleId="small-caps">
    <w:name w:val="small-caps"/>
    <w:basedOn w:val="DefaultParagraphFont"/>
    <w:rsid w:val="00323341"/>
  </w:style>
  <w:style w:type="character" w:customStyle="1" w:styleId="Heading4Char">
    <w:name w:val="Heading 4 Char"/>
    <w:basedOn w:val="DefaultParagraphFont"/>
    <w:link w:val="Heading4"/>
    <w:uiPriority w:val="9"/>
    <w:semiHidden/>
    <w:rsid w:val="00507D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ine">
    <w:name w:val="line"/>
    <w:basedOn w:val="Normal"/>
    <w:rsid w:val="0050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50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-change">
    <w:name w:val="trans-change"/>
    <w:basedOn w:val="DefaultParagraphFont"/>
    <w:rsid w:val="007A1E69"/>
  </w:style>
  <w:style w:type="paragraph" w:styleId="ListParagraph">
    <w:name w:val="List Paragraph"/>
    <w:basedOn w:val="Normal"/>
    <w:uiPriority w:val="34"/>
    <w:qFormat/>
    <w:rsid w:val="006236C8"/>
    <w:pPr>
      <w:ind w:left="720"/>
      <w:contextualSpacing/>
    </w:pPr>
  </w:style>
  <w:style w:type="paragraph" w:customStyle="1" w:styleId="Default">
    <w:name w:val="Default"/>
    <w:rsid w:val="008B7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apter-2">
    <w:name w:val="chapter-2"/>
    <w:basedOn w:val="Normal"/>
    <w:rsid w:val="00FF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B0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1">
    <w:name w:val="Quote1"/>
    <w:basedOn w:val="Normal"/>
    <w:rsid w:val="00B0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block">
    <w:name w:val="bodyblock"/>
    <w:basedOn w:val="Normal"/>
    <w:rsid w:val="00B0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2C25"/>
    <w:pPr>
      <w:spacing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54566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566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gc">
    <w:name w:val="_tgc"/>
    <w:basedOn w:val="DefaultParagraphFont"/>
    <w:rsid w:val="00C116B3"/>
  </w:style>
  <w:style w:type="character" w:customStyle="1" w:styleId="d8e">
    <w:name w:val="_d8e"/>
    <w:basedOn w:val="DefaultParagraphFont"/>
    <w:rsid w:val="00C116B3"/>
  </w:style>
  <w:style w:type="character" w:styleId="CommentReference">
    <w:name w:val="annotation reference"/>
    <w:basedOn w:val="DefaultParagraphFont"/>
    <w:uiPriority w:val="99"/>
    <w:semiHidden/>
    <w:unhideWhenUsed/>
    <w:rsid w:val="0079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257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744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94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7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255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6E2DB"/>
            <w:right w:val="none" w:sz="0" w:space="0" w:color="auto"/>
          </w:divBdr>
          <w:divsChild>
            <w:div w:id="758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31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4930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228050">
              <w:marLeft w:val="2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950">
                  <w:marLeft w:val="15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single" w:sz="6" w:space="8" w:color="E6E1DB"/>
                    <w:right w:val="none" w:sz="0" w:space="11" w:color="auto"/>
                  </w:divBdr>
                </w:div>
                <w:div w:id="77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80129">
          <w:marLeft w:val="0"/>
          <w:marRight w:val="2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965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B647-EF29-42DB-896E-42A30E27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kolah Pelita Harapan International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nnell</dc:creator>
  <cp:keywords/>
  <dc:description/>
  <cp:lastModifiedBy>Dan Fennell</cp:lastModifiedBy>
  <cp:revision>6</cp:revision>
  <cp:lastPrinted>2021-09-01T01:57:00Z</cp:lastPrinted>
  <dcterms:created xsi:type="dcterms:W3CDTF">2021-09-01T01:32:00Z</dcterms:created>
  <dcterms:modified xsi:type="dcterms:W3CDTF">2021-09-01T01:58:00Z</dcterms:modified>
</cp:coreProperties>
</file>